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31" w:rsidRPr="007B46D2" w:rsidRDefault="00943431" w:rsidP="00943431">
      <w:pPr>
        <w:jc w:val="center"/>
        <w:rPr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747395" cy="954405"/>
            <wp:effectExtent l="19050" t="0" r="0" b="0"/>
            <wp:docPr id="2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31" w:rsidRPr="007B46D2" w:rsidRDefault="00943431" w:rsidP="00943431">
      <w:pPr>
        <w:jc w:val="center"/>
        <w:rPr>
          <w:bCs/>
          <w:color w:val="000000"/>
          <w:sz w:val="28"/>
          <w:szCs w:val="28"/>
        </w:rPr>
      </w:pPr>
      <w:r w:rsidRPr="007B46D2">
        <w:rPr>
          <w:bCs/>
          <w:color w:val="000000"/>
          <w:sz w:val="28"/>
          <w:szCs w:val="28"/>
        </w:rPr>
        <w:t>РОССИЙСКАЯ ФЕДЕРАЦИЯ</w:t>
      </w:r>
    </w:p>
    <w:p w:rsidR="00943431" w:rsidRPr="007B46D2" w:rsidRDefault="00943431" w:rsidP="00943431">
      <w:pPr>
        <w:jc w:val="center"/>
        <w:rPr>
          <w:bCs/>
          <w:color w:val="000000"/>
          <w:sz w:val="28"/>
          <w:szCs w:val="28"/>
        </w:rPr>
      </w:pPr>
      <w:r w:rsidRPr="007B46D2">
        <w:rPr>
          <w:bCs/>
          <w:color w:val="000000"/>
          <w:sz w:val="28"/>
          <w:szCs w:val="28"/>
        </w:rPr>
        <w:t>РОСТОВСКАЯ ОБЛАСТЬ</w:t>
      </w:r>
    </w:p>
    <w:p w:rsidR="00943431" w:rsidRPr="007B46D2" w:rsidRDefault="00943431" w:rsidP="00943431">
      <w:pPr>
        <w:jc w:val="center"/>
        <w:rPr>
          <w:bCs/>
          <w:color w:val="000000"/>
          <w:sz w:val="28"/>
          <w:szCs w:val="28"/>
        </w:rPr>
      </w:pPr>
      <w:r w:rsidRPr="007B46D2">
        <w:rPr>
          <w:bCs/>
          <w:color w:val="000000"/>
          <w:sz w:val="28"/>
          <w:szCs w:val="28"/>
        </w:rPr>
        <w:t xml:space="preserve">МУНИЦИПАЛЬНОЕ ОБРАЗОВАНИЕ </w:t>
      </w:r>
    </w:p>
    <w:p w:rsidR="00943431" w:rsidRPr="007B46D2" w:rsidRDefault="00943431" w:rsidP="00943431">
      <w:pPr>
        <w:jc w:val="center"/>
        <w:rPr>
          <w:bCs/>
          <w:color w:val="000000"/>
          <w:sz w:val="28"/>
          <w:szCs w:val="28"/>
        </w:rPr>
      </w:pPr>
      <w:r w:rsidRPr="007B46D2">
        <w:rPr>
          <w:bCs/>
          <w:color w:val="000000"/>
          <w:sz w:val="28"/>
          <w:szCs w:val="28"/>
        </w:rPr>
        <w:t>«КОНСТАНТИНОВСКОЕ ГОРОДСКОЕ ПОСЕЛЕНИЕ»</w:t>
      </w:r>
    </w:p>
    <w:p w:rsidR="00943431" w:rsidRPr="007B46D2" w:rsidRDefault="00943431" w:rsidP="00943431">
      <w:pPr>
        <w:jc w:val="center"/>
        <w:rPr>
          <w:bCs/>
          <w:color w:val="000000"/>
          <w:sz w:val="28"/>
          <w:szCs w:val="28"/>
        </w:rPr>
      </w:pPr>
    </w:p>
    <w:p w:rsidR="00943431" w:rsidRPr="007B46D2" w:rsidRDefault="00943431" w:rsidP="00943431">
      <w:pPr>
        <w:jc w:val="center"/>
        <w:rPr>
          <w:bCs/>
          <w:color w:val="000000"/>
          <w:sz w:val="28"/>
          <w:szCs w:val="28"/>
        </w:rPr>
      </w:pPr>
      <w:r w:rsidRPr="007B46D2">
        <w:rPr>
          <w:bCs/>
          <w:color w:val="000000"/>
          <w:sz w:val="28"/>
          <w:szCs w:val="28"/>
        </w:rPr>
        <w:t>АДМИНИСТРАЦИЯ КОНСТАНТИНОВСКОГО ГОРОДСКОГО ПОСЕЛЕНИЯ</w:t>
      </w:r>
    </w:p>
    <w:p w:rsidR="00943431" w:rsidRPr="007B46D2" w:rsidRDefault="00943431" w:rsidP="00943431">
      <w:pPr>
        <w:jc w:val="center"/>
        <w:rPr>
          <w:bCs/>
          <w:color w:val="000000"/>
          <w:sz w:val="28"/>
          <w:szCs w:val="28"/>
        </w:rPr>
      </w:pPr>
    </w:p>
    <w:p w:rsidR="00943431" w:rsidRPr="007B46D2" w:rsidRDefault="00943431" w:rsidP="00943431">
      <w:pPr>
        <w:jc w:val="center"/>
        <w:rPr>
          <w:bCs/>
          <w:color w:val="000000"/>
          <w:sz w:val="28"/>
          <w:szCs w:val="28"/>
        </w:rPr>
      </w:pPr>
      <w:r w:rsidRPr="007B46D2">
        <w:rPr>
          <w:bCs/>
          <w:color w:val="000000"/>
          <w:sz w:val="28"/>
          <w:szCs w:val="28"/>
        </w:rPr>
        <w:t>ПОСТАНОВЛЕНИЕ</w:t>
      </w:r>
    </w:p>
    <w:p w:rsidR="00943431" w:rsidRPr="007B46D2" w:rsidRDefault="00943431" w:rsidP="00943431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322"/>
        <w:gridCol w:w="3322"/>
        <w:gridCol w:w="3323"/>
      </w:tblGrid>
      <w:tr w:rsidR="00943431" w:rsidRPr="007B46D2" w:rsidTr="00061E3A">
        <w:trPr>
          <w:trHeight w:val="135"/>
        </w:trPr>
        <w:tc>
          <w:tcPr>
            <w:tcW w:w="3322" w:type="dxa"/>
          </w:tcPr>
          <w:p w:rsidR="00943431" w:rsidRPr="007B46D2" w:rsidRDefault="00943431" w:rsidP="00061E3A">
            <w:pPr>
              <w:rPr>
                <w:bCs/>
                <w:color w:val="000000"/>
                <w:sz w:val="28"/>
                <w:szCs w:val="28"/>
              </w:rPr>
            </w:pPr>
            <w:r w:rsidRPr="007B46D2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061E3A">
              <w:rPr>
                <w:bCs/>
                <w:color w:val="000000"/>
                <w:sz w:val="28"/>
                <w:szCs w:val="28"/>
              </w:rPr>
              <w:t>26.12.2023</w:t>
            </w:r>
          </w:p>
        </w:tc>
        <w:tc>
          <w:tcPr>
            <w:tcW w:w="3322" w:type="dxa"/>
          </w:tcPr>
          <w:p w:rsidR="00943431" w:rsidRPr="007B46D2" w:rsidRDefault="00943431" w:rsidP="000C1B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46D2">
              <w:rPr>
                <w:bCs/>
                <w:color w:val="000000"/>
                <w:sz w:val="28"/>
                <w:szCs w:val="28"/>
              </w:rPr>
              <w:t xml:space="preserve"> г. Константиновск     </w:t>
            </w:r>
          </w:p>
        </w:tc>
        <w:tc>
          <w:tcPr>
            <w:tcW w:w="3323" w:type="dxa"/>
          </w:tcPr>
          <w:p w:rsidR="00943431" w:rsidRPr="007B46D2" w:rsidRDefault="00943431" w:rsidP="00061E3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B46D2">
              <w:rPr>
                <w:bCs/>
                <w:color w:val="000000"/>
                <w:sz w:val="28"/>
                <w:szCs w:val="28"/>
              </w:rPr>
              <w:t xml:space="preserve">№ </w:t>
            </w:r>
            <w:r w:rsidR="00061E3A">
              <w:rPr>
                <w:bCs/>
                <w:color w:val="000000"/>
                <w:sz w:val="28"/>
                <w:szCs w:val="28"/>
              </w:rPr>
              <w:t>78.13/1769-П</w:t>
            </w:r>
          </w:p>
        </w:tc>
      </w:tr>
    </w:tbl>
    <w:p w:rsidR="00943431" w:rsidRPr="007B46D2" w:rsidRDefault="00943431" w:rsidP="00943431">
      <w:pPr>
        <w:tabs>
          <w:tab w:val="left" w:pos="4820"/>
          <w:tab w:val="left" w:pos="5245"/>
        </w:tabs>
        <w:ind w:left="284" w:right="4392"/>
        <w:rPr>
          <w:sz w:val="28"/>
          <w:szCs w:val="28"/>
        </w:rPr>
      </w:pPr>
    </w:p>
    <w:p w:rsidR="008B4488" w:rsidRPr="00D0701D" w:rsidRDefault="008B4488" w:rsidP="00943431">
      <w:pPr>
        <w:tabs>
          <w:tab w:val="left" w:pos="10065"/>
        </w:tabs>
        <w:ind w:right="-1"/>
        <w:jc w:val="center"/>
        <w:rPr>
          <w:b/>
          <w:sz w:val="28"/>
          <w:szCs w:val="28"/>
        </w:rPr>
      </w:pPr>
      <w:r w:rsidRPr="00D0701D">
        <w:rPr>
          <w:b/>
          <w:sz w:val="28"/>
          <w:szCs w:val="28"/>
        </w:rPr>
        <w:t>Об утверждении</w:t>
      </w:r>
      <w:r w:rsidR="007E0336" w:rsidRPr="00D0701D">
        <w:rPr>
          <w:b/>
          <w:sz w:val="28"/>
          <w:szCs w:val="28"/>
        </w:rPr>
        <w:t xml:space="preserve"> плана реализации</w:t>
      </w:r>
      <w:r w:rsidRPr="00D0701D">
        <w:rPr>
          <w:b/>
          <w:sz w:val="28"/>
          <w:szCs w:val="28"/>
        </w:rPr>
        <w:t xml:space="preserve"> муниципальной</w:t>
      </w:r>
      <w:r w:rsidR="003C77BB" w:rsidRPr="00D0701D">
        <w:rPr>
          <w:b/>
          <w:sz w:val="28"/>
          <w:szCs w:val="28"/>
        </w:rPr>
        <w:t xml:space="preserve"> </w:t>
      </w:r>
      <w:r w:rsidRPr="00D0701D">
        <w:rPr>
          <w:b/>
          <w:sz w:val="28"/>
          <w:szCs w:val="28"/>
        </w:rPr>
        <w:t xml:space="preserve">программы </w:t>
      </w:r>
      <w:r w:rsidR="003C77BB" w:rsidRPr="00D0701D">
        <w:rPr>
          <w:b/>
          <w:sz w:val="28"/>
          <w:szCs w:val="28"/>
        </w:rPr>
        <w:t>К</w:t>
      </w:r>
      <w:r w:rsidRPr="00D0701D">
        <w:rPr>
          <w:b/>
          <w:sz w:val="28"/>
          <w:szCs w:val="28"/>
        </w:rPr>
        <w:t xml:space="preserve">онстантиновского </w:t>
      </w:r>
      <w:r w:rsidR="00431C8F" w:rsidRPr="00D0701D">
        <w:rPr>
          <w:b/>
          <w:sz w:val="28"/>
          <w:szCs w:val="28"/>
        </w:rPr>
        <w:t>городского поселения</w:t>
      </w:r>
      <w:r w:rsidRPr="00D0701D">
        <w:rPr>
          <w:b/>
          <w:sz w:val="28"/>
          <w:szCs w:val="28"/>
        </w:rPr>
        <w:t xml:space="preserve"> «</w:t>
      </w:r>
      <w:r w:rsidR="003C77BB" w:rsidRPr="00D0701D">
        <w:rPr>
          <w:b/>
          <w:sz w:val="28"/>
          <w:szCs w:val="28"/>
        </w:rPr>
        <w:t>Управление и распоряжение муниципальным имуществом в муниципальном образовании «Константиновское городское поселение</w:t>
      </w:r>
      <w:r w:rsidRPr="00D0701D">
        <w:rPr>
          <w:b/>
          <w:sz w:val="28"/>
          <w:szCs w:val="28"/>
        </w:rPr>
        <w:t>»</w:t>
      </w:r>
    </w:p>
    <w:p w:rsidR="008B4488" w:rsidRPr="00E011EF" w:rsidRDefault="008B4488" w:rsidP="00943431">
      <w:pPr>
        <w:pStyle w:val="ConsPlusNonformat"/>
        <w:tabs>
          <w:tab w:val="left" w:pos="10065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 xml:space="preserve"> муниципальн</w:t>
      </w:r>
      <w:r w:rsidR="007E0336">
        <w:rPr>
          <w:sz w:val="28"/>
          <w:szCs w:val="28"/>
        </w:rPr>
        <w:t>ой</w:t>
      </w:r>
      <w:r w:rsidRPr="00F038FD">
        <w:rPr>
          <w:sz w:val="28"/>
          <w:szCs w:val="28"/>
        </w:rPr>
        <w:t xml:space="preserve">  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</w:t>
      </w:r>
      <w:r w:rsidR="003C77BB">
        <w:rPr>
          <w:sz w:val="28"/>
          <w:szCs w:val="28"/>
        </w:rPr>
        <w:t>Управление и распоряжение муниципальным имуществом в муниципальном образовании «Константиновское городское поселение</w:t>
      </w:r>
      <w:r w:rsidRPr="00F038FD">
        <w:rPr>
          <w:sz w:val="28"/>
          <w:szCs w:val="28"/>
        </w:rPr>
        <w:t xml:space="preserve">» 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7E0336" w:rsidRDefault="007E0336" w:rsidP="008B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488" w:rsidRPr="00F038FD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 момента его подписания и подлежит размещению на сайте Администрации Константиновского городского поселения.</w:t>
      </w:r>
    </w:p>
    <w:p w:rsidR="008B4488" w:rsidRPr="008B4488" w:rsidRDefault="007E0336" w:rsidP="00B10AD4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88" w:rsidRPr="008B4488">
        <w:rPr>
          <w:sz w:val="28"/>
          <w:szCs w:val="28"/>
        </w:rPr>
        <w:t>. </w:t>
      </w:r>
      <w:proofErr w:type="gramStart"/>
      <w:r w:rsidR="008B4488" w:rsidRPr="008B4488">
        <w:rPr>
          <w:sz w:val="28"/>
          <w:szCs w:val="28"/>
        </w:rPr>
        <w:t>Контроль за</w:t>
      </w:r>
      <w:proofErr w:type="gramEnd"/>
      <w:r w:rsidR="008B4488" w:rsidRPr="008B4488">
        <w:rPr>
          <w:sz w:val="28"/>
          <w:szCs w:val="28"/>
        </w:rPr>
        <w:t xml:space="preserve"> выполнением постановления возложить </w:t>
      </w:r>
      <w:r w:rsidR="008B4488">
        <w:rPr>
          <w:sz w:val="28"/>
          <w:szCs w:val="28"/>
        </w:rPr>
        <w:t xml:space="preserve">на заместителя </w:t>
      </w:r>
      <w:r w:rsidR="00B10AD4">
        <w:rPr>
          <w:sz w:val="28"/>
          <w:szCs w:val="28"/>
        </w:rPr>
        <w:t xml:space="preserve"> г</w:t>
      </w:r>
      <w:r w:rsidR="008B4488">
        <w:rPr>
          <w:sz w:val="28"/>
          <w:szCs w:val="28"/>
        </w:rPr>
        <w:t xml:space="preserve">лавы Администрации </w:t>
      </w:r>
      <w:r w:rsidR="008B4488" w:rsidRPr="008B4488">
        <w:rPr>
          <w:sz w:val="28"/>
          <w:szCs w:val="28"/>
        </w:rPr>
        <w:t xml:space="preserve">Константиновского района </w:t>
      </w:r>
      <w:r w:rsidR="00533B1A">
        <w:rPr>
          <w:sz w:val="28"/>
          <w:szCs w:val="28"/>
        </w:rPr>
        <w:t>А.С. Макарова</w:t>
      </w:r>
      <w:r w:rsidR="00786BE4">
        <w:rPr>
          <w:sz w:val="28"/>
          <w:szCs w:val="28"/>
        </w:rPr>
        <w:t>.</w:t>
      </w:r>
    </w:p>
    <w:p w:rsidR="008B4488" w:rsidRPr="008B4488" w:rsidRDefault="008B4488" w:rsidP="008B4488">
      <w:pPr>
        <w:spacing w:line="216" w:lineRule="auto"/>
        <w:ind w:firstLine="720"/>
        <w:rPr>
          <w:sz w:val="28"/>
          <w:szCs w:val="28"/>
        </w:rPr>
      </w:pPr>
    </w:p>
    <w:p w:rsidR="003D659D" w:rsidRDefault="003D659D" w:rsidP="008B4488">
      <w:pPr>
        <w:rPr>
          <w:sz w:val="28"/>
          <w:szCs w:val="28"/>
        </w:rPr>
      </w:pPr>
    </w:p>
    <w:p w:rsidR="00E011EF" w:rsidRDefault="00E011EF" w:rsidP="008B4488">
      <w:pPr>
        <w:rPr>
          <w:sz w:val="28"/>
          <w:szCs w:val="28"/>
        </w:rPr>
      </w:pPr>
    </w:p>
    <w:p w:rsidR="008B4488" w:rsidRPr="008B4488" w:rsidRDefault="008B4488" w:rsidP="00E011EF">
      <w:pPr>
        <w:ind w:firstLine="567"/>
        <w:rPr>
          <w:sz w:val="28"/>
          <w:szCs w:val="28"/>
        </w:rPr>
      </w:pPr>
      <w:r w:rsidRPr="008B4488">
        <w:rPr>
          <w:sz w:val="28"/>
          <w:szCs w:val="28"/>
        </w:rPr>
        <w:t>Глава Администрации</w:t>
      </w:r>
    </w:p>
    <w:p w:rsidR="008B4488" w:rsidRDefault="008B4488" w:rsidP="008B4488">
      <w:pPr>
        <w:rPr>
          <w:sz w:val="28"/>
          <w:szCs w:val="28"/>
        </w:rPr>
      </w:pPr>
      <w:r w:rsidRPr="008B4488">
        <w:rPr>
          <w:sz w:val="28"/>
          <w:szCs w:val="28"/>
        </w:rPr>
        <w:t xml:space="preserve">Константиновского </w:t>
      </w:r>
      <w:r w:rsidR="00786BE4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ab/>
        <w:t xml:space="preserve">  </w:t>
      </w:r>
      <w:r w:rsidR="00786BE4">
        <w:rPr>
          <w:sz w:val="28"/>
          <w:szCs w:val="28"/>
        </w:rPr>
        <w:t xml:space="preserve">                             </w:t>
      </w:r>
      <w:r w:rsidRPr="008B4488">
        <w:rPr>
          <w:sz w:val="28"/>
          <w:szCs w:val="28"/>
        </w:rPr>
        <w:t xml:space="preserve">   </w:t>
      </w:r>
      <w:r w:rsidR="00786BE4">
        <w:rPr>
          <w:sz w:val="28"/>
          <w:szCs w:val="28"/>
        </w:rPr>
        <w:t>А.А. Казаков</w:t>
      </w:r>
    </w:p>
    <w:p w:rsidR="00161DF5" w:rsidRDefault="00161DF5" w:rsidP="008B4488">
      <w:pPr>
        <w:rPr>
          <w:bCs/>
          <w:sz w:val="28"/>
          <w:szCs w:val="28"/>
        </w:rPr>
      </w:pPr>
    </w:p>
    <w:p w:rsidR="00943431" w:rsidRDefault="00943431" w:rsidP="00943431">
      <w:pPr>
        <w:tabs>
          <w:tab w:val="left" w:pos="7380"/>
        </w:tabs>
        <w:jc w:val="both"/>
        <w:rPr>
          <w:sz w:val="24"/>
          <w:szCs w:val="24"/>
        </w:rPr>
      </w:pPr>
    </w:p>
    <w:p w:rsidR="00943431" w:rsidRDefault="00943431" w:rsidP="00943431">
      <w:pPr>
        <w:tabs>
          <w:tab w:val="left" w:pos="7380"/>
        </w:tabs>
        <w:jc w:val="both"/>
        <w:rPr>
          <w:sz w:val="24"/>
          <w:szCs w:val="24"/>
        </w:rPr>
      </w:pPr>
    </w:p>
    <w:p w:rsidR="00943431" w:rsidRDefault="00943431" w:rsidP="00943431">
      <w:pPr>
        <w:tabs>
          <w:tab w:val="left" w:pos="7380"/>
        </w:tabs>
        <w:jc w:val="both"/>
        <w:rPr>
          <w:sz w:val="28"/>
          <w:szCs w:val="28"/>
        </w:rPr>
      </w:pPr>
      <w:r w:rsidRPr="00E51A1D">
        <w:rPr>
          <w:sz w:val="24"/>
          <w:szCs w:val="24"/>
        </w:rPr>
        <w:t>Постановление вносит отдел имущественных и земельных отношений</w:t>
      </w:r>
    </w:p>
    <w:p w:rsidR="003C5AF8" w:rsidRDefault="003C5AF8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  <w:sectPr w:rsidR="003C5AF8" w:rsidSect="003C77BB">
          <w:footerReference w:type="even" r:id="rId9"/>
          <w:footerReference w:type="default" r:id="rId10"/>
          <w:pgSz w:w="11907" w:h="16840" w:code="9"/>
          <w:pgMar w:top="851" w:right="709" w:bottom="1134" w:left="1134" w:header="720" w:footer="720" w:gutter="0"/>
          <w:cols w:space="720"/>
          <w:docGrid w:linePitch="360"/>
        </w:sectPr>
      </w:pPr>
    </w:p>
    <w:p w:rsidR="00CE3C9E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lastRenderedPageBreak/>
        <w:t>Приложение к постановлению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 xml:space="preserve">Администрации Константиновского 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городского поселения</w:t>
      </w:r>
    </w:p>
    <w:p w:rsidR="00062D87" w:rsidRPr="00960B69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960B69">
        <w:rPr>
          <w:kern w:val="2"/>
          <w:sz w:val="24"/>
          <w:szCs w:val="24"/>
        </w:rPr>
        <w:t xml:space="preserve">от </w:t>
      </w:r>
      <w:r w:rsidR="00061E3A">
        <w:rPr>
          <w:kern w:val="2"/>
          <w:sz w:val="24"/>
          <w:szCs w:val="24"/>
        </w:rPr>
        <w:t>26.12.2023</w:t>
      </w:r>
      <w:r w:rsidRPr="00960B69">
        <w:rPr>
          <w:kern w:val="2"/>
          <w:sz w:val="24"/>
          <w:szCs w:val="24"/>
        </w:rPr>
        <w:t xml:space="preserve"> №</w:t>
      </w:r>
      <w:r w:rsidR="00061E3A">
        <w:rPr>
          <w:kern w:val="2"/>
          <w:sz w:val="24"/>
          <w:szCs w:val="24"/>
        </w:rPr>
        <w:t>78.13/1769-П</w:t>
      </w:r>
      <w:r w:rsidRPr="00960B69">
        <w:rPr>
          <w:kern w:val="2"/>
          <w:sz w:val="24"/>
          <w:szCs w:val="24"/>
        </w:rPr>
        <w:t xml:space="preserve"> </w:t>
      </w:r>
    </w:p>
    <w:p w:rsidR="00CE3C9E" w:rsidRPr="000A10C2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p w:rsidR="00CE3C9E" w:rsidRPr="000A10C2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ПЛАН РЕАЛИЗАЦИИ</w:t>
      </w:r>
    </w:p>
    <w:p w:rsidR="00E17B7D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муниципальной программы «</w:t>
      </w:r>
      <w:r w:rsidR="003C77BB" w:rsidRPr="000A10C2">
        <w:rPr>
          <w:sz w:val="24"/>
          <w:szCs w:val="24"/>
        </w:rPr>
        <w:t xml:space="preserve">Управление и распоряжение муниципальным имуществом в муниципальном образовании </w:t>
      </w:r>
    </w:p>
    <w:p w:rsidR="00CE3C9E" w:rsidRPr="000A10C2" w:rsidRDefault="003C77BB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 xml:space="preserve">«Константиновское городское поселение» </w:t>
      </w:r>
      <w:r w:rsidR="00CE3C9E" w:rsidRPr="000A10C2">
        <w:rPr>
          <w:sz w:val="24"/>
          <w:szCs w:val="24"/>
        </w:rPr>
        <w:t>на 20</w:t>
      </w:r>
      <w:r w:rsidR="003D659D">
        <w:rPr>
          <w:sz w:val="24"/>
          <w:szCs w:val="24"/>
        </w:rPr>
        <w:t>2</w:t>
      </w:r>
      <w:r w:rsidR="003F56B4">
        <w:rPr>
          <w:sz w:val="24"/>
          <w:szCs w:val="24"/>
        </w:rPr>
        <w:t>4</w:t>
      </w:r>
      <w:r w:rsidR="00CE3C9E" w:rsidRPr="000A10C2">
        <w:rPr>
          <w:sz w:val="24"/>
          <w:szCs w:val="24"/>
        </w:rPr>
        <w:t xml:space="preserve"> год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126"/>
        <w:gridCol w:w="1843"/>
        <w:gridCol w:w="1277"/>
        <w:gridCol w:w="1275"/>
        <w:gridCol w:w="1276"/>
        <w:gridCol w:w="990"/>
        <w:gridCol w:w="1134"/>
        <w:gridCol w:w="993"/>
        <w:gridCol w:w="1276"/>
      </w:tblGrid>
      <w:tr w:rsidR="00CE3C9E" w:rsidRPr="00E011EF" w:rsidTr="00035F09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E3C9E" w:rsidRPr="00E011EF" w:rsidRDefault="00185DFA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CE3C9E" w:rsidRPr="00E011EF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011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E011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E011E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   </w:t>
            </w:r>
            <w:r w:rsidRPr="00E011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E011E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E011E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CE3C9E" w:rsidRPr="00E011EF" w:rsidTr="00035F09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E011EF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 xml:space="preserve">бюджет Константиновского городского по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Константинов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E011EF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</w:tbl>
    <w:p w:rsidR="00CE3C9E" w:rsidRPr="00E011EF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78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268"/>
        <w:gridCol w:w="1843"/>
        <w:gridCol w:w="1277"/>
        <w:gridCol w:w="1133"/>
        <w:gridCol w:w="1276"/>
        <w:gridCol w:w="990"/>
        <w:gridCol w:w="1136"/>
        <w:gridCol w:w="993"/>
        <w:gridCol w:w="1276"/>
      </w:tblGrid>
      <w:tr w:rsidR="00CE3C9E" w:rsidRPr="00E011EF" w:rsidTr="00035F09">
        <w:trPr>
          <w:tblHeader/>
          <w:tblCellSpacing w:w="5" w:type="nil"/>
        </w:trPr>
        <w:tc>
          <w:tcPr>
            <w:tcW w:w="567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244C" w:rsidRPr="00E011EF" w:rsidTr="00035F09">
        <w:trPr>
          <w:tblCellSpacing w:w="5" w:type="nil"/>
        </w:trPr>
        <w:tc>
          <w:tcPr>
            <w:tcW w:w="567" w:type="dxa"/>
          </w:tcPr>
          <w:p w:rsidR="0029244C" w:rsidRPr="00E011EF" w:rsidRDefault="00E011EF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9244C" w:rsidRPr="00E011EF" w:rsidRDefault="0029244C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ехническая инвентаризация и о</w:t>
            </w:r>
            <w:r w:rsidR="0094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ление кадастровых паспортов</w:t>
            </w: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9244C" w:rsidRPr="00E011EF" w:rsidRDefault="0029244C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44C" w:rsidRPr="00E011EF" w:rsidRDefault="0029244C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244C" w:rsidRPr="00E011E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29244C" w:rsidRPr="00010AEB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29244C" w:rsidRPr="00010AEB" w:rsidRDefault="003F56B4" w:rsidP="005C08DE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417,300</w:t>
            </w:r>
          </w:p>
        </w:tc>
        <w:tc>
          <w:tcPr>
            <w:tcW w:w="1276" w:type="dxa"/>
          </w:tcPr>
          <w:p w:rsidR="0029244C" w:rsidRPr="00010AEB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9244C" w:rsidRPr="00010AEB" w:rsidRDefault="0029244C" w:rsidP="003D659D">
            <w:pPr>
              <w:pStyle w:val="ConsPlusCell"/>
              <w:ind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9244C" w:rsidRPr="00010AEB" w:rsidRDefault="003F56B4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417,300</w:t>
            </w:r>
          </w:p>
        </w:tc>
        <w:tc>
          <w:tcPr>
            <w:tcW w:w="993" w:type="dxa"/>
          </w:tcPr>
          <w:p w:rsidR="0029244C" w:rsidRPr="00010AEB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244C" w:rsidRPr="00010AEB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66A" w:rsidRPr="00E011EF" w:rsidTr="00035F09">
        <w:trPr>
          <w:tblCellSpacing w:w="5" w:type="nil"/>
        </w:trPr>
        <w:tc>
          <w:tcPr>
            <w:tcW w:w="567" w:type="dxa"/>
          </w:tcPr>
          <w:p w:rsidR="000D366A" w:rsidRPr="00E011EF" w:rsidRDefault="00E011EF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D366A" w:rsidRPr="00E011EF" w:rsidRDefault="000D366A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01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66A" w:rsidRPr="00E011EF" w:rsidRDefault="000D366A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техническую инвентаризацию объектов муниципальной собственности, в т.ч. бесхозяйных объектов в целях признания права муниципальной собственности </w:t>
            </w:r>
          </w:p>
        </w:tc>
        <w:tc>
          <w:tcPr>
            <w:tcW w:w="2268" w:type="dxa"/>
          </w:tcPr>
          <w:p w:rsidR="000D366A" w:rsidRPr="00E011EF" w:rsidRDefault="000D366A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0D366A" w:rsidRPr="00E011EF" w:rsidRDefault="00F729B5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Изготовление технических планов на бесхозяйные объекты</w:t>
            </w:r>
          </w:p>
        </w:tc>
        <w:tc>
          <w:tcPr>
            <w:tcW w:w="1277" w:type="dxa"/>
          </w:tcPr>
          <w:p w:rsidR="000D366A" w:rsidRPr="00010AEB" w:rsidRDefault="000D366A" w:rsidP="003F5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F56B4" w:rsidRPr="00010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D366A" w:rsidRPr="00010AEB" w:rsidRDefault="003F56B4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120</w:t>
            </w:r>
            <w:r w:rsidR="00943431" w:rsidRPr="00010AEB">
              <w:rPr>
                <w:sz w:val="24"/>
                <w:szCs w:val="24"/>
              </w:rPr>
              <w:t>,000</w:t>
            </w:r>
          </w:p>
        </w:tc>
        <w:tc>
          <w:tcPr>
            <w:tcW w:w="1276" w:type="dxa"/>
          </w:tcPr>
          <w:p w:rsidR="000D366A" w:rsidRPr="00010AEB" w:rsidRDefault="000D366A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D366A" w:rsidRPr="00010AEB" w:rsidRDefault="000D366A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D366A" w:rsidRPr="00010AEB" w:rsidRDefault="003F56B4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120</w:t>
            </w:r>
            <w:r w:rsidR="00943431" w:rsidRPr="00010AEB">
              <w:rPr>
                <w:sz w:val="24"/>
                <w:szCs w:val="24"/>
              </w:rPr>
              <w:t>,000</w:t>
            </w:r>
          </w:p>
        </w:tc>
        <w:tc>
          <w:tcPr>
            <w:tcW w:w="993" w:type="dxa"/>
          </w:tcPr>
          <w:p w:rsidR="000D366A" w:rsidRPr="00010AEB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D366A" w:rsidRPr="00010AEB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ED1" w:rsidRPr="00E011EF" w:rsidTr="00035F09">
        <w:trPr>
          <w:tblCellSpacing w:w="5" w:type="nil"/>
        </w:trPr>
        <w:tc>
          <w:tcPr>
            <w:tcW w:w="567" w:type="dxa"/>
          </w:tcPr>
          <w:p w:rsidR="00301ED1" w:rsidRPr="00E011EF" w:rsidRDefault="00CB6A0C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301ED1" w:rsidRPr="00E011EF" w:rsidRDefault="00301ED1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1.1.1. </w:t>
            </w:r>
            <w:r w:rsidR="00C570A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готовлено </w:t>
            </w:r>
            <w:r w:rsidRPr="00684919">
              <w:rPr>
                <w:rFonts w:ascii="Times New Roman" w:hAnsi="Times New Roman" w:cs="Times New Roman"/>
                <w:sz w:val="24"/>
                <w:szCs w:val="24"/>
              </w:rPr>
              <w:t>технических планов на бесхозяйные объекты</w:t>
            </w:r>
          </w:p>
        </w:tc>
        <w:tc>
          <w:tcPr>
            <w:tcW w:w="2268" w:type="dxa"/>
          </w:tcPr>
          <w:p w:rsidR="00301ED1" w:rsidRPr="00E011EF" w:rsidRDefault="00301ED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301ED1" w:rsidRPr="00E011EF" w:rsidRDefault="00301ED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Изготовление технических планов на бесхозяйные объекты</w:t>
            </w:r>
          </w:p>
        </w:tc>
        <w:tc>
          <w:tcPr>
            <w:tcW w:w="1277" w:type="dxa"/>
          </w:tcPr>
          <w:p w:rsidR="00301ED1" w:rsidRPr="00010AEB" w:rsidRDefault="00301ED1" w:rsidP="003F5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F56B4" w:rsidRPr="00010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301ED1" w:rsidRPr="00010AEB" w:rsidRDefault="00301ED1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1ED1" w:rsidRPr="00010AEB" w:rsidRDefault="00301ED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301ED1" w:rsidRPr="00010AEB" w:rsidRDefault="00301ED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301ED1" w:rsidRPr="00010AEB" w:rsidRDefault="00301ED1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01ED1" w:rsidRPr="00010AEB" w:rsidRDefault="00301ED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1ED1" w:rsidRPr="00010AEB" w:rsidRDefault="00301ED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66A" w:rsidRPr="00E011EF" w:rsidTr="00035F09">
        <w:trPr>
          <w:tblCellSpacing w:w="5" w:type="nil"/>
        </w:trPr>
        <w:tc>
          <w:tcPr>
            <w:tcW w:w="567" w:type="dxa"/>
          </w:tcPr>
          <w:p w:rsidR="000D366A" w:rsidRPr="00E011EF" w:rsidRDefault="00CB6A0C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D366A" w:rsidRPr="00E011EF" w:rsidRDefault="000D366A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301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66A" w:rsidRPr="00E011EF" w:rsidRDefault="000D366A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ая оценка объектов недвижимости значащихся в реестре муниципального имущества Константиновского городского поселения</w:t>
            </w:r>
          </w:p>
        </w:tc>
        <w:tc>
          <w:tcPr>
            <w:tcW w:w="2268" w:type="dxa"/>
          </w:tcPr>
          <w:p w:rsidR="000D366A" w:rsidRPr="00E011EF" w:rsidRDefault="000D366A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0D366A" w:rsidRPr="00E011EF" w:rsidRDefault="000D366A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 xml:space="preserve">Оценка </w:t>
            </w:r>
            <w:r w:rsidRPr="00E011EF">
              <w:rPr>
                <w:color w:val="000000"/>
                <w:sz w:val="24"/>
                <w:szCs w:val="24"/>
              </w:rPr>
              <w:t>объектов недвижимого имущества значащихся в реестре муниципального имущества Константиновского городского поселения</w:t>
            </w:r>
          </w:p>
        </w:tc>
        <w:tc>
          <w:tcPr>
            <w:tcW w:w="1277" w:type="dxa"/>
          </w:tcPr>
          <w:p w:rsidR="000D366A" w:rsidRPr="00010AEB" w:rsidRDefault="000D366A" w:rsidP="003F5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F56B4" w:rsidRPr="00010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D366A" w:rsidRPr="00010AEB" w:rsidRDefault="003F56B4" w:rsidP="000C1B31">
            <w:pPr>
              <w:rPr>
                <w:sz w:val="24"/>
                <w:szCs w:val="24"/>
              </w:rPr>
            </w:pPr>
            <w:r w:rsidRPr="00010AEB">
              <w:rPr>
                <w:color w:val="000000"/>
                <w:sz w:val="24"/>
                <w:szCs w:val="24"/>
              </w:rPr>
              <w:t>1</w:t>
            </w:r>
            <w:r w:rsidR="00943431" w:rsidRPr="00010AEB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0D366A" w:rsidRPr="00010AEB" w:rsidRDefault="000D366A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D366A" w:rsidRPr="00010AEB" w:rsidRDefault="000D366A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D366A" w:rsidRPr="00010AEB" w:rsidRDefault="003F56B4" w:rsidP="003E19D0">
            <w:pPr>
              <w:tabs>
                <w:tab w:val="left" w:pos="0"/>
                <w:tab w:val="left" w:pos="777"/>
              </w:tabs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1</w:t>
            </w:r>
            <w:r w:rsidR="00943431" w:rsidRPr="00010AEB"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0D366A" w:rsidRPr="00010AEB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D366A" w:rsidRPr="00010AEB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70AA" w:rsidRPr="00E011EF" w:rsidTr="00035F09">
        <w:trPr>
          <w:tblCellSpacing w:w="5" w:type="nil"/>
        </w:trPr>
        <w:tc>
          <w:tcPr>
            <w:tcW w:w="567" w:type="dxa"/>
          </w:tcPr>
          <w:p w:rsidR="00C570AA" w:rsidRPr="00E011EF" w:rsidRDefault="00CB6A0C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C570AA" w:rsidRPr="00E011EF" w:rsidRDefault="00C570AA" w:rsidP="00C5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1.2.1. Подготовлено оценок на </w:t>
            </w: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вижимости значащихся в реестре муниципального имущества Константиновского городского поселения</w:t>
            </w:r>
          </w:p>
        </w:tc>
        <w:tc>
          <w:tcPr>
            <w:tcW w:w="2268" w:type="dxa"/>
          </w:tcPr>
          <w:p w:rsidR="00C570AA" w:rsidRPr="00E011EF" w:rsidRDefault="00C570AA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C570AA" w:rsidRPr="00E011EF" w:rsidRDefault="00C570AA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 xml:space="preserve">Оценка </w:t>
            </w:r>
            <w:r w:rsidRPr="00E011EF">
              <w:rPr>
                <w:color w:val="000000"/>
                <w:sz w:val="24"/>
                <w:szCs w:val="24"/>
              </w:rPr>
              <w:t>объектов недвижимого имущества значащихся в реестре муниципального имущества Константиновского городского поселения</w:t>
            </w:r>
          </w:p>
        </w:tc>
        <w:tc>
          <w:tcPr>
            <w:tcW w:w="1277" w:type="dxa"/>
          </w:tcPr>
          <w:p w:rsidR="00C570AA" w:rsidRPr="00010AEB" w:rsidRDefault="00C570AA" w:rsidP="003F5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F56B4" w:rsidRPr="00010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570AA" w:rsidRPr="00010AEB" w:rsidRDefault="00C570AA" w:rsidP="000C1B31">
            <w:pPr>
              <w:rPr>
                <w:sz w:val="24"/>
                <w:szCs w:val="24"/>
              </w:rPr>
            </w:pPr>
            <w:r w:rsidRPr="00010AE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570AA" w:rsidRPr="00010AEB" w:rsidRDefault="00C570AA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570AA" w:rsidRPr="00010AEB" w:rsidRDefault="00C570AA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C570AA" w:rsidRPr="00010AEB" w:rsidRDefault="00C570AA" w:rsidP="000C1B31">
            <w:pPr>
              <w:tabs>
                <w:tab w:val="left" w:pos="0"/>
                <w:tab w:val="left" w:pos="777"/>
              </w:tabs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570AA" w:rsidRPr="00010AEB" w:rsidRDefault="00C570AA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570AA" w:rsidRPr="00010AEB" w:rsidRDefault="00C570AA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9D0" w:rsidRPr="00E011EF" w:rsidTr="00035F09">
        <w:trPr>
          <w:tblCellSpacing w:w="5" w:type="nil"/>
        </w:trPr>
        <w:tc>
          <w:tcPr>
            <w:tcW w:w="567" w:type="dxa"/>
          </w:tcPr>
          <w:p w:rsidR="003E19D0" w:rsidRPr="00E011EF" w:rsidRDefault="00CB6A0C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3E19D0" w:rsidRPr="00E011EF" w:rsidRDefault="003E19D0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3E19D0" w:rsidRPr="00E011EF" w:rsidRDefault="003E19D0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обеспечение и абонентское обслуживание АС УМС  </w:t>
            </w:r>
          </w:p>
        </w:tc>
        <w:tc>
          <w:tcPr>
            <w:tcW w:w="2268" w:type="dxa"/>
          </w:tcPr>
          <w:p w:rsidR="003E19D0" w:rsidRPr="00E011EF" w:rsidRDefault="003E19D0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3E19D0" w:rsidRPr="00E011EF" w:rsidRDefault="003E19D0" w:rsidP="00E011EF">
            <w:pPr>
              <w:ind w:left="-75"/>
              <w:jc w:val="both"/>
              <w:rPr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 xml:space="preserve">Ведение лицевых счетов и начисление платежей по арендной плате за земельные участки, а также за размещение </w:t>
            </w:r>
            <w:r w:rsidRPr="00E011EF">
              <w:rPr>
                <w:color w:val="000000"/>
                <w:sz w:val="24"/>
                <w:szCs w:val="24"/>
              </w:rPr>
              <w:lastRenderedPageBreak/>
              <w:t>НТО</w:t>
            </w:r>
          </w:p>
        </w:tc>
        <w:tc>
          <w:tcPr>
            <w:tcW w:w="1277" w:type="dxa"/>
          </w:tcPr>
          <w:p w:rsidR="003E19D0" w:rsidRPr="00010AEB" w:rsidRDefault="003E19D0" w:rsidP="003F56B4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lastRenderedPageBreak/>
              <w:t>31.12.202</w:t>
            </w:r>
            <w:r w:rsidR="003F56B4" w:rsidRPr="00010AEB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3E19D0" w:rsidRPr="00010AEB" w:rsidRDefault="00782D7E" w:rsidP="00782D7E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187,300</w:t>
            </w:r>
          </w:p>
        </w:tc>
        <w:tc>
          <w:tcPr>
            <w:tcW w:w="1276" w:type="dxa"/>
          </w:tcPr>
          <w:p w:rsidR="003E19D0" w:rsidRPr="00010AEB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3E19D0" w:rsidRPr="00010AEB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3E19D0" w:rsidRPr="00010AEB" w:rsidRDefault="00782D7E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187,300</w:t>
            </w:r>
          </w:p>
        </w:tc>
        <w:tc>
          <w:tcPr>
            <w:tcW w:w="993" w:type="dxa"/>
          </w:tcPr>
          <w:p w:rsidR="003E19D0" w:rsidRPr="00010AEB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19D0" w:rsidRPr="00010AEB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70AA" w:rsidRPr="00E011EF" w:rsidTr="00035F09">
        <w:trPr>
          <w:tblCellSpacing w:w="5" w:type="nil"/>
        </w:trPr>
        <w:tc>
          <w:tcPr>
            <w:tcW w:w="567" w:type="dxa"/>
          </w:tcPr>
          <w:p w:rsidR="00C570AA" w:rsidRPr="00E011EF" w:rsidRDefault="00CB6A0C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C570AA" w:rsidRPr="00E011EF" w:rsidRDefault="00C570AA" w:rsidP="00C5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1.3.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нентское обслуживание АС УМС  </w:t>
            </w:r>
          </w:p>
        </w:tc>
        <w:tc>
          <w:tcPr>
            <w:tcW w:w="2268" w:type="dxa"/>
          </w:tcPr>
          <w:p w:rsidR="00C570AA" w:rsidRPr="00E011EF" w:rsidRDefault="00C570AA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C570AA" w:rsidRPr="00E011EF" w:rsidRDefault="00C570AA" w:rsidP="000C1B31">
            <w:pPr>
              <w:ind w:left="-75"/>
              <w:jc w:val="both"/>
              <w:rPr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Ведение лицевых счетов и начисление платежей по арендной плате за земельные участки, а также за размещение НТО</w:t>
            </w:r>
          </w:p>
        </w:tc>
        <w:tc>
          <w:tcPr>
            <w:tcW w:w="1277" w:type="dxa"/>
          </w:tcPr>
          <w:p w:rsidR="00C570AA" w:rsidRPr="00010AEB" w:rsidRDefault="00C570AA" w:rsidP="003F56B4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31.12.202</w:t>
            </w:r>
            <w:r w:rsidR="003F56B4" w:rsidRPr="00010AEB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570AA" w:rsidRPr="00010AEB" w:rsidRDefault="00C570AA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570AA" w:rsidRPr="00010AEB" w:rsidRDefault="00C570AA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570AA" w:rsidRPr="00010AEB" w:rsidRDefault="00C570AA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C570AA" w:rsidRPr="00010AEB" w:rsidRDefault="00C570AA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570AA" w:rsidRPr="00010AEB" w:rsidRDefault="00C570AA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570AA" w:rsidRPr="00010AEB" w:rsidRDefault="00C570AA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9D0" w:rsidRPr="00E011EF" w:rsidTr="00035F09">
        <w:trPr>
          <w:tblCellSpacing w:w="5" w:type="nil"/>
        </w:trPr>
        <w:tc>
          <w:tcPr>
            <w:tcW w:w="567" w:type="dxa"/>
          </w:tcPr>
          <w:p w:rsidR="003E19D0" w:rsidRPr="00E011EF" w:rsidRDefault="00CB6A0C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3E19D0" w:rsidRPr="00E011EF" w:rsidRDefault="003E19D0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3E19D0" w:rsidRPr="00E011EF" w:rsidRDefault="003E19D0" w:rsidP="00E011EF">
            <w:pPr>
              <w:ind w:left="-75"/>
              <w:jc w:val="both"/>
              <w:rPr>
                <w:color w:val="000000"/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Справки:</w:t>
            </w:r>
          </w:p>
          <w:p w:rsidR="003E19D0" w:rsidRPr="00E011EF" w:rsidRDefault="003E19D0" w:rsidP="00E011EF">
            <w:pPr>
              <w:ind w:left="-75"/>
              <w:jc w:val="both"/>
              <w:rPr>
                <w:color w:val="000000"/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 xml:space="preserve">- по уточнению адреса объекта недвижимости, </w:t>
            </w:r>
          </w:p>
          <w:p w:rsidR="003E19D0" w:rsidRPr="00E011EF" w:rsidRDefault="003E19D0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на списание объектов недвижимости.</w:t>
            </w:r>
          </w:p>
        </w:tc>
        <w:tc>
          <w:tcPr>
            <w:tcW w:w="2268" w:type="dxa"/>
          </w:tcPr>
          <w:p w:rsidR="003E19D0" w:rsidRPr="00E011EF" w:rsidRDefault="003E19D0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3E19D0" w:rsidRPr="00E011EF" w:rsidRDefault="003E19D0" w:rsidP="000C1B31">
            <w:pPr>
              <w:ind w:left="-75"/>
              <w:jc w:val="both"/>
              <w:rPr>
                <w:color w:val="000000"/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Уточнение адресов объекта адресации.</w:t>
            </w:r>
          </w:p>
          <w:p w:rsidR="003E19D0" w:rsidRPr="00E011EF" w:rsidRDefault="003E19D0" w:rsidP="000C1B31">
            <w:pPr>
              <w:ind w:left="-75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E19D0" w:rsidRPr="00010AEB" w:rsidRDefault="003E19D0" w:rsidP="003F56B4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31.12.202</w:t>
            </w:r>
            <w:r w:rsidR="003F56B4" w:rsidRPr="00010AEB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3E19D0" w:rsidRPr="00010AEB" w:rsidRDefault="003E19D0" w:rsidP="005C08DE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100,000</w:t>
            </w:r>
          </w:p>
        </w:tc>
        <w:tc>
          <w:tcPr>
            <w:tcW w:w="1276" w:type="dxa"/>
          </w:tcPr>
          <w:p w:rsidR="003E19D0" w:rsidRPr="00010AEB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3E19D0" w:rsidRPr="00010AEB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3E19D0" w:rsidRPr="00010AEB" w:rsidRDefault="003E19D0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100,000</w:t>
            </w:r>
          </w:p>
        </w:tc>
        <w:tc>
          <w:tcPr>
            <w:tcW w:w="993" w:type="dxa"/>
          </w:tcPr>
          <w:p w:rsidR="003E19D0" w:rsidRPr="00010AEB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19D0" w:rsidRPr="00010AEB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70AA" w:rsidRPr="00E011EF" w:rsidTr="00035F09">
        <w:trPr>
          <w:tblCellSpacing w:w="5" w:type="nil"/>
        </w:trPr>
        <w:tc>
          <w:tcPr>
            <w:tcW w:w="567" w:type="dxa"/>
          </w:tcPr>
          <w:p w:rsidR="00C570AA" w:rsidRPr="00E011EF" w:rsidRDefault="00CB6A0C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C570AA" w:rsidRDefault="00C570AA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4.1. Изготовлено справок:</w:t>
            </w:r>
          </w:p>
          <w:p w:rsidR="00C570AA" w:rsidRPr="00E011EF" w:rsidRDefault="00C570AA" w:rsidP="00C570AA">
            <w:pPr>
              <w:ind w:left="-75"/>
              <w:jc w:val="both"/>
              <w:rPr>
                <w:color w:val="000000"/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 xml:space="preserve">- по уточнению адреса объекта недвижимости, </w:t>
            </w:r>
          </w:p>
          <w:p w:rsidR="00C570AA" w:rsidRPr="00E011EF" w:rsidRDefault="00C570AA" w:rsidP="00C5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на списание объектов недвижимости.</w:t>
            </w:r>
          </w:p>
        </w:tc>
        <w:tc>
          <w:tcPr>
            <w:tcW w:w="2268" w:type="dxa"/>
          </w:tcPr>
          <w:p w:rsidR="00C570AA" w:rsidRPr="00E011EF" w:rsidRDefault="00C570AA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C570AA" w:rsidRPr="00E011EF" w:rsidRDefault="00C570AA" w:rsidP="000C1B31">
            <w:pPr>
              <w:ind w:left="-75"/>
              <w:jc w:val="both"/>
              <w:rPr>
                <w:color w:val="000000"/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Уточнение адресов объекта адресации.</w:t>
            </w:r>
          </w:p>
          <w:p w:rsidR="00C570AA" w:rsidRPr="00E011EF" w:rsidRDefault="00C570AA" w:rsidP="000C1B31">
            <w:pPr>
              <w:ind w:left="-75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C570AA" w:rsidRPr="00010AEB" w:rsidRDefault="00C570AA" w:rsidP="003F56B4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31.12.202</w:t>
            </w:r>
            <w:r w:rsidR="003F56B4" w:rsidRPr="00010AEB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570AA" w:rsidRPr="00010AEB" w:rsidRDefault="00C570AA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570AA" w:rsidRPr="00010AEB" w:rsidRDefault="00C570AA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570AA" w:rsidRPr="00010AEB" w:rsidRDefault="00C570AA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C570AA" w:rsidRPr="00010AEB" w:rsidRDefault="00C570AA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570AA" w:rsidRPr="00010AEB" w:rsidRDefault="00C570AA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570AA" w:rsidRPr="00010AEB" w:rsidRDefault="00C570AA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9D0" w:rsidRPr="00E011EF" w:rsidTr="00035F09">
        <w:trPr>
          <w:tblCellSpacing w:w="5" w:type="nil"/>
        </w:trPr>
        <w:tc>
          <w:tcPr>
            <w:tcW w:w="567" w:type="dxa"/>
          </w:tcPr>
          <w:p w:rsidR="003E19D0" w:rsidRPr="00E011EF" w:rsidRDefault="00CB6A0C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3E19D0" w:rsidRPr="00E011EF" w:rsidRDefault="003E19D0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5  </w:t>
            </w:r>
          </w:p>
          <w:p w:rsidR="003E19D0" w:rsidRPr="00E011EF" w:rsidRDefault="003E19D0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Независимая оценка муниципального движимого  имущества</w:t>
            </w:r>
          </w:p>
        </w:tc>
        <w:tc>
          <w:tcPr>
            <w:tcW w:w="2268" w:type="dxa"/>
          </w:tcPr>
          <w:p w:rsidR="003E19D0" w:rsidRPr="00E011EF" w:rsidRDefault="003E19D0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3E19D0" w:rsidRPr="00E011EF" w:rsidRDefault="003E19D0" w:rsidP="000C1B31">
            <w:pPr>
              <w:ind w:left="-75"/>
              <w:jc w:val="both"/>
              <w:rPr>
                <w:color w:val="000000"/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 xml:space="preserve">Оценка </w:t>
            </w:r>
            <w:r w:rsidRPr="00E011EF">
              <w:rPr>
                <w:color w:val="000000"/>
                <w:sz w:val="24"/>
                <w:szCs w:val="24"/>
              </w:rPr>
              <w:t>объектов движимого имущества значащихся в реестре муниципального имущества Константиновского городского поселения</w:t>
            </w:r>
          </w:p>
        </w:tc>
        <w:tc>
          <w:tcPr>
            <w:tcW w:w="1277" w:type="dxa"/>
          </w:tcPr>
          <w:p w:rsidR="003E19D0" w:rsidRPr="00010AEB" w:rsidRDefault="00E17B7D" w:rsidP="003F56B4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31.12.202</w:t>
            </w:r>
            <w:r w:rsidR="003F56B4" w:rsidRPr="00010AEB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3E19D0" w:rsidRPr="00010AEB" w:rsidRDefault="003E19D0" w:rsidP="005C08DE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3E19D0" w:rsidRPr="00010AEB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3E19D0" w:rsidRPr="00010AEB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3E19D0" w:rsidRPr="00010AEB" w:rsidRDefault="003E19D0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3E19D0" w:rsidRPr="00010AEB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19D0" w:rsidRPr="00010AEB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31" w:rsidRPr="00E011EF" w:rsidTr="00035F09">
        <w:trPr>
          <w:tblCellSpacing w:w="5" w:type="nil"/>
        </w:trPr>
        <w:tc>
          <w:tcPr>
            <w:tcW w:w="567" w:type="dxa"/>
          </w:tcPr>
          <w:p w:rsidR="000C1B31" w:rsidRPr="00E011EF" w:rsidRDefault="00CB6A0C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0C1B31" w:rsidRPr="00E011EF" w:rsidRDefault="000C1B31" w:rsidP="000C1B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1. Изготовление отчетов об</w:t>
            </w: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вижимого  имущества</w:t>
            </w:r>
          </w:p>
        </w:tc>
        <w:tc>
          <w:tcPr>
            <w:tcW w:w="2268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lastRenderedPageBreak/>
              <w:t xml:space="preserve">Начальник отдела имущественных и </w:t>
            </w:r>
            <w:r w:rsidRPr="00E011EF">
              <w:rPr>
                <w:sz w:val="24"/>
                <w:szCs w:val="24"/>
              </w:rPr>
              <w:lastRenderedPageBreak/>
              <w:t>земельных отношений – Болдырева Е. Б.</w:t>
            </w:r>
          </w:p>
        </w:tc>
        <w:tc>
          <w:tcPr>
            <w:tcW w:w="1843" w:type="dxa"/>
          </w:tcPr>
          <w:p w:rsidR="000C1B31" w:rsidRPr="00E011EF" w:rsidRDefault="000C1B31" w:rsidP="000C1B31">
            <w:pPr>
              <w:ind w:left="-75"/>
              <w:jc w:val="both"/>
              <w:rPr>
                <w:color w:val="000000"/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lastRenderedPageBreak/>
              <w:t xml:space="preserve">Оценка </w:t>
            </w:r>
            <w:r w:rsidRPr="00E011EF">
              <w:rPr>
                <w:color w:val="000000"/>
                <w:sz w:val="24"/>
                <w:szCs w:val="24"/>
              </w:rPr>
              <w:t xml:space="preserve">объектов движимого </w:t>
            </w:r>
            <w:r w:rsidRPr="00E011EF">
              <w:rPr>
                <w:color w:val="000000"/>
                <w:sz w:val="24"/>
                <w:szCs w:val="24"/>
              </w:rPr>
              <w:lastRenderedPageBreak/>
              <w:t>имущества значащихся в реестре муниципального имущества Константиновского городского поселения</w:t>
            </w:r>
          </w:p>
        </w:tc>
        <w:tc>
          <w:tcPr>
            <w:tcW w:w="1277" w:type="dxa"/>
          </w:tcPr>
          <w:p w:rsidR="000C1B31" w:rsidRPr="00010AEB" w:rsidRDefault="000C1B31" w:rsidP="003F56B4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lastRenderedPageBreak/>
              <w:t>31.12.202</w:t>
            </w:r>
            <w:r w:rsidR="003F56B4" w:rsidRPr="00010AEB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C1B31" w:rsidRPr="00010AEB" w:rsidRDefault="000C1B31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C1B31" w:rsidRPr="00010AEB" w:rsidRDefault="000C1B31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035F09">
        <w:trPr>
          <w:tblCellSpacing w:w="5" w:type="nil"/>
        </w:trPr>
        <w:tc>
          <w:tcPr>
            <w:tcW w:w="567" w:type="dxa"/>
          </w:tcPr>
          <w:p w:rsidR="00192859" w:rsidRPr="00E011EF" w:rsidRDefault="00B6114D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  <w:vAlign w:val="center"/>
          </w:tcPr>
          <w:p w:rsidR="00192859" w:rsidRPr="00E011EF" w:rsidRDefault="00192859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192859" w:rsidRPr="00E011EF" w:rsidRDefault="00192859" w:rsidP="00E011EF">
            <w:pPr>
              <w:jc w:val="both"/>
              <w:rPr>
                <w:color w:val="000000"/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«Страхование и обслуживание газопроводных сетей»</w:t>
            </w:r>
          </w:p>
        </w:tc>
        <w:tc>
          <w:tcPr>
            <w:tcW w:w="2268" w:type="dxa"/>
          </w:tcPr>
          <w:p w:rsidR="00192859" w:rsidRPr="00E011EF" w:rsidRDefault="001928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192859" w:rsidRPr="00010AEB" w:rsidRDefault="00782D7E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754,400</w:t>
            </w:r>
          </w:p>
        </w:tc>
        <w:tc>
          <w:tcPr>
            <w:tcW w:w="1276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010AEB" w:rsidRDefault="00782D7E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754,500</w:t>
            </w:r>
          </w:p>
        </w:tc>
        <w:tc>
          <w:tcPr>
            <w:tcW w:w="993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25B8" w:rsidRPr="00E011EF" w:rsidTr="00035F09">
        <w:trPr>
          <w:tblCellSpacing w:w="5" w:type="nil"/>
        </w:trPr>
        <w:tc>
          <w:tcPr>
            <w:tcW w:w="567" w:type="dxa"/>
          </w:tcPr>
          <w:p w:rsidR="00D125B8" w:rsidRPr="00E011EF" w:rsidRDefault="00B6114D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bottom"/>
          </w:tcPr>
          <w:p w:rsidR="00D125B8" w:rsidRPr="00E011EF" w:rsidRDefault="00D125B8" w:rsidP="00E011EF">
            <w:pPr>
              <w:jc w:val="both"/>
              <w:rPr>
                <w:color w:val="000000"/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Основное мероприятие 2.1</w:t>
            </w:r>
          </w:p>
          <w:p w:rsidR="00D125B8" w:rsidRPr="00E011EF" w:rsidRDefault="00D125B8" w:rsidP="00E011EF">
            <w:pPr>
              <w:jc w:val="both"/>
              <w:rPr>
                <w:color w:val="000000"/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Обслуживание и ремонт объектов газового хозяйства</w:t>
            </w:r>
          </w:p>
        </w:tc>
        <w:tc>
          <w:tcPr>
            <w:tcW w:w="2268" w:type="dxa"/>
          </w:tcPr>
          <w:p w:rsidR="00D125B8" w:rsidRPr="00E011EF" w:rsidRDefault="00D125B8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D125B8" w:rsidRPr="00E011EF" w:rsidRDefault="00D125B8" w:rsidP="00C249E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Сокращение ко</w:t>
            </w:r>
            <w:r w:rsidRPr="00E011EF">
              <w:rPr>
                <w:sz w:val="24"/>
                <w:szCs w:val="24"/>
              </w:rPr>
              <w:softHyphen/>
              <w:t xml:space="preserve">личества аварий  на </w:t>
            </w:r>
            <w:r w:rsidRPr="00E011EF">
              <w:rPr>
                <w:color w:val="000000"/>
                <w:sz w:val="24"/>
                <w:szCs w:val="24"/>
              </w:rPr>
              <w:t>объектах газового хозяйства</w:t>
            </w:r>
          </w:p>
        </w:tc>
        <w:tc>
          <w:tcPr>
            <w:tcW w:w="1277" w:type="dxa"/>
          </w:tcPr>
          <w:p w:rsidR="00D125B8" w:rsidRPr="00010AEB" w:rsidRDefault="00D125B8" w:rsidP="003F5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F56B4" w:rsidRPr="00010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D125B8" w:rsidRPr="00010AEB" w:rsidRDefault="00782D7E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754,500</w:t>
            </w:r>
          </w:p>
        </w:tc>
        <w:tc>
          <w:tcPr>
            <w:tcW w:w="1276" w:type="dxa"/>
          </w:tcPr>
          <w:p w:rsidR="00D125B8" w:rsidRPr="00010AEB" w:rsidRDefault="00D125B8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D125B8" w:rsidRPr="00010AEB" w:rsidRDefault="00D125B8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D125B8" w:rsidRPr="00010AEB" w:rsidRDefault="00782D7E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754,500</w:t>
            </w:r>
          </w:p>
        </w:tc>
        <w:tc>
          <w:tcPr>
            <w:tcW w:w="993" w:type="dxa"/>
          </w:tcPr>
          <w:p w:rsidR="00D125B8" w:rsidRPr="00010AEB" w:rsidRDefault="00D125B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125B8" w:rsidRPr="00010AEB" w:rsidRDefault="00D125B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31" w:rsidRPr="00E011EF" w:rsidTr="00035F09">
        <w:trPr>
          <w:tblCellSpacing w:w="5" w:type="nil"/>
        </w:trPr>
        <w:tc>
          <w:tcPr>
            <w:tcW w:w="567" w:type="dxa"/>
          </w:tcPr>
          <w:p w:rsidR="000C1B31" w:rsidRPr="00E011EF" w:rsidRDefault="00B6114D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bottom"/>
          </w:tcPr>
          <w:p w:rsidR="000C1B31" w:rsidRPr="00E011EF" w:rsidRDefault="000C1B31" w:rsidP="000C1B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муниципальной программы 2.1.1. Заключение договора на о</w:t>
            </w:r>
            <w:r w:rsidRPr="00E011EF">
              <w:rPr>
                <w:color w:val="000000"/>
                <w:sz w:val="24"/>
                <w:szCs w:val="24"/>
              </w:rPr>
              <w:t>бслуживание и ремонт объектов газового хозяйства</w:t>
            </w:r>
          </w:p>
        </w:tc>
        <w:tc>
          <w:tcPr>
            <w:tcW w:w="2268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Сокращение ко</w:t>
            </w:r>
            <w:r w:rsidRPr="00E011EF">
              <w:rPr>
                <w:sz w:val="24"/>
                <w:szCs w:val="24"/>
              </w:rPr>
              <w:softHyphen/>
              <w:t xml:space="preserve">личества аварий  на </w:t>
            </w:r>
            <w:r w:rsidRPr="00E011EF">
              <w:rPr>
                <w:color w:val="000000"/>
                <w:sz w:val="24"/>
                <w:szCs w:val="24"/>
              </w:rPr>
              <w:t>объектах газового хозяйства</w:t>
            </w:r>
          </w:p>
        </w:tc>
        <w:tc>
          <w:tcPr>
            <w:tcW w:w="1277" w:type="dxa"/>
          </w:tcPr>
          <w:p w:rsidR="000C1B31" w:rsidRPr="00010AEB" w:rsidRDefault="000C1B31" w:rsidP="003F5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F56B4" w:rsidRPr="00010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C1B31" w:rsidRPr="00010AEB" w:rsidRDefault="000C1B31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C1B31" w:rsidRPr="00010AEB" w:rsidRDefault="000C1B31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035F09">
        <w:trPr>
          <w:tblCellSpacing w:w="5" w:type="nil"/>
        </w:trPr>
        <w:tc>
          <w:tcPr>
            <w:tcW w:w="567" w:type="dxa"/>
          </w:tcPr>
          <w:p w:rsidR="00192859" w:rsidRPr="00E011EF" w:rsidRDefault="00B6114D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192859" w:rsidRPr="00E011EF" w:rsidRDefault="00192859" w:rsidP="00E011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 xml:space="preserve">Подпрограмма 3 </w:t>
            </w:r>
            <w:r w:rsidRPr="00E011EF">
              <w:rPr>
                <w:color w:val="000000"/>
                <w:sz w:val="24"/>
                <w:szCs w:val="24"/>
              </w:rPr>
              <w:t>«Межевание земельных участков и постановка их на кадастровый учёт»</w:t>
            </w:r>
          </w:p>
        </w:tc>
        <w:tc>
          <w:tcPr>
            <w:tcW w:w="2268" w:type="dxa"/>
          </w:tcPr>
          <w:p w:rsidR="00192859" w:rsidRPr="00E011EF" w:rsidRDefault="001928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192859" w:rsidRPr="00010AEB" w:rsidRDefault="00010AEB" w:rsidP="000C1B31">
            <w:pPr>
              <w:rPr>
                <w:color w:val="000000"/>
                <w:sz w:val="24"/>
                <w:szCs w:val="24"/>
              </w:rPr>
            </w:pPr>
            <w:r w:rsidRPr="00010AEB">
              <w:rPr>
                <w:color w:val="000000"/>
                <w:sz w:val="24"/>
                <w:szCs w:val="24"/>
              </w:rPr>
              <w:t>393,500</w:t>
            </w:r>
          </w:p>
        </w:tc>
        <w:tc>
          <w:tcPr>
            <w:tcW w:w="1276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010AEB" w:rsidRDefault="00010AEB" w:rsidP="000C1B31">
            <w:pPr>
              <w:rPr>
                <w:color w:val="000000"/>
                <w:sz w:val="24"/>
                <w:szCs w:val="24"/>
              </w:rPr>
            </w:pPr>
            <w:r w:rsidRPr="00010AEB">
              <w:rPr>
                <w:color w:val="000000"/>
                <w:sz w:val="24"/>
                <w:szCs w:val="24"/>
              </w:rPr>
              <w:t>393,500</w:t>
            </w:r>
          </w:p>
        </w:tc>
        <w:tc>
          <w:tcPr>
            <w:tcW w:w="993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9D0" w:rsidRPr="00E011EF" w:rsidTr="00035F09">
        <w:trPr>
          <w:tblCellSpacing w:w="5" w:type="nil"/>
        </w:trPr>
        <w:tc>
          <w:tcPr>
            <w:tcW w:w="567" w:type="dxa"/>
          </w:tcPr>
          <w:p w:rsidR="003E19D0" w:rsidRPr="00E011EF" w:rsidRDefault="00B6114D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center"/>
          </w:tcPr>
          <w:p w:rsidR="003E19D0" w:rsidRPr="00E011EF" w:rsidRDefault="003E19D0" w:rsidP="00E011EF">
            <w:pPr>
              <w:jc w:val="both"/>
              <w:rPr>
                <w:color w:val="000000"/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Основное мероприятие3.1.</w:t>
            </w:r>
          </w:p>
          <w:p w:rsidR="003E19D0" w:rsidRPr="00E011EF" w:rsidRDefault="003E19D0" w:rsidP="00E011EF">
            <w:pPr>
              <w:jc w:val="both"/>
              <w:rPr>
                <w:color w:val="000000"/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2268" w:type="dxa"/>
          </w:tcPr>
          <w:p w:rsidR="003E19D0" w:rsidRPr="00E011EF" w:rsidRDefault="003E19D0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3E19D0" w:rsidRPr="00E011EF" w:rsidRDefault="003E19D0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 xml:space="preserve">Увеличение </w:t>
            </w:r>
            <w:proofErr w:type="spellStart"/>
            <w:r w:rsidRPr="00E011EF">
              <w:rPr>
                <w:sz w:val="24"/>
                <w:szCs w:val="24"/>
              </w:rPr>
              <w:t>промежеванных</w:t>
            </w:r>
            <w:proofErr w:type="spellEnd"/>
            <w:r w:rsidRPr="00E011EF">
              <w:rPr>
                <w:sz w:val="24"/>
                <w:szCs w:val="24"/>
              </w:rPr>
              <w:t xml:space="preserve"> и поставленных на кадастровый учет земельных участков</w:t>
            </w:r>
          </w:p>
        </w:tc>
        <w:tc>
          <w:tcPr>
            <w:tcW w:w="1277" w:type="dxa"/>
          </w:tcPr>
          <w:p w:rsidR="003E19D0" w:rsidRPr="00010AEB" w:rsidRDefault="003E19D0" w:rsidP="003F5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F56B4" w:rsidRPr="00010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3E19D0" w:rsidRPr="00010AEB" w:rsidRDefault="00010AEB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295,000</w:t>
            </w:r>
          </w:p>
        </w:tc>
        <w:tc>
          <w:tcPr>
            <w:tcW w:w="1276" w:type="dxa"/>
          </w:tcPr>
          <w:p w:rsidR="003E19D0" w:rsidRPr="00010AEB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3E19D0" w:rsidRPr="00010AEB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3E19D0" w:rsidRPr="00010AEB" w:rsidRDefault="00010AEB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395,000</w:t>
            </w:r>
          </w:p>
        </w:tc>
        <w:tc>
          <w:tcPr>
            <w:tcW w:w="993" w:type="dxa"/>
          </w:tcPr>
          <w:p w:rsidR="003E19D0" w:rsidRPr="00010AEB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19D0" w:rsidRPr="00010AEB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31" w:rsidRPr="00E011EF" w:rsidTr="00035F09">
        <w:trPr>
          <w:tblCellSpacing w:w="5" w:type="nil"/>
        </w:trPr>
        <w:tc>
          <w:tcPr>
            <w:tcW w:w="567" w:type="dxa"/>
          </w:tcPr>
          <w:p w:rsidR="000C1B31" w:rsidRPr="00E011EF" w:rsidRDefault="00B6114D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center"/>
          </w:tcPr>
          <w:p w:rsidR="000C1B31" w:rsidRPr="00E011EF" w:rsidRDefault="000C1B31" w:rsidP="00E011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муниципальной программы 3.1.1. Изготовление </w:t>
            </w:r>
            <w:r>
              <w:rPr>
                <w:sz w:val="24"/>
                <w:szCs w:val="24"/>
              </w:rPr>
              <w:lastRenderedPageBreak/>
              <w:t>межевого плана на земельный участок</w:t>
            </w:r>
          </w:p>
        </w:tc>
        <w:tc>
          <w:tcPr>
            <w:tcW w:w="2268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lastRenderedPageBreak/>
              <w:t xml:space="preserve">Начальник отдела имущественных и земельных </w:t>
            </w:r>
            <w:r w:rsidRPr="00E011EF">
              <w:rPr>
                <w:sz w:val="24"/>
                <w:szCs w:val="24"/>
              </w:rPr>
              <w:lastRenderedPageBreak/>
              <w:t>отношений – Болдырева Е. Б.</w:t>
            </w:r>
          </w:p>
        </w:tc>
        <w:tc>
          <w:tcPr>
            <w:tcW w:w="184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lastRenderedPageBreak/>
              <w:t xml:space="preserve">Увеличение </w:t>
            </w:r>
            <w:proofErr w:type="spellStart"/>
            <w:r w:rsidRPr="00E011EF">
              <w:rPr>
                <w:sz w:val="24"/>
                <w:szCs w:val="24"/>
              </w:rPr>
              <w:t>промежеванных</w:t>
            </w:r>
            <w:proofErr w:type="spellEnd"/>
            <w:r w:rsidRPr="00E011EF">
              <w:rPr>
                <w:sz w:val="24"/>
                <w:szCs w:val="24"/>
              </w:rPr>
              <w:t xml:space="preserve"> и поставленных </w:t>
            </w:r>
            <w:r w:rsidRPr="00E011EF">
              <w:rPr>
                <w:sz w:val="24"/>
                <w:szCs w:val="24"/>
              </w:rPr>
              <w:lastRenderedPageBreak/>
              <w:t>на кадастровый учет земельных участков</w:t>
            </w:r>
          </w:p>
        </w:tc>
        <w:tc>
          <w:tcPr>
            <w:tcW w:w="1277" w:type="dxa"/>
          </w:tcPr>
          <w:p w:rsidR="000C1B31" w:rsidRPr="00010AEB" w:rsidRDefault="000C1B31" w:rsidP="003F5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3F56B4" w:rsidRPr="00010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C1B31" w:rsidRPr="00010AEB" w:rsidRDefault="000C1B31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C1B31" w:rsidRPr="00010AEB" w:rsidRDefault="000C1B31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9D0" w:rsidRPr="00E011EF" w:rsidTr="00035F09">
        <w:trPr>
          <w:tblCellSpacing w:w="5" w:type="nil"/>
        </w:trPr>
        <w:tc>
          <w:tcPr>
            <w:tcW w:w="567" w:type="dxa"/>
          </w:tcPr>
          <w:p w:rsidR="003E19D0" w:rsidRPr="00E011EF" w:rsidRDefault="00B6114D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19" w:type="dxa"/>
            <w:vAlign w:val="center"/>
          </w:tcPr>
          <w:p w:rsidR="003E19D0" w:rsidRPr="00E011EF" w:rsidRDefault="003E19D0" w:rsidP="00E011EF">
            <w:pPr>
              <w:jc w:val="both"/>
              <w:rPr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Основное мероприятие 3.2</w:t>
            </w:r>
            <w:r w:rsidRPr="00E011EF">
              <w:rPr>
                <w:sz w:val="24"/>
                <w:szCs w:val="24"/>
              </w:rPr>
              <w:t xml:space="preserve"> </w:t>
            </w:r>
          </w:p>
          <w:p w:rsidR="003E19D0" w:rsidRPr="00E011EF" w:rsidRDefault="003E19D0" w:rsidP="00E011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 xml:space="preserve">Независимая оценка права аренды (собственности) земельных участков государственная </w:t>
            </w:r>
            <w:proofErr w:type="gramStart"/>
            <w:r w:rsidRPr="00E011EF">
              <w:rPr>
                <w:color w:val="000000"/>
                <w:sz w:val="24"/>
                <w:szCs w:val="24"/>
              </w:rPr>
              <w:t>собственность</w:t>
            </w:r>
            <w:proofErr w:type="gramEnd"/>
            <w:r w:rsidRPr="00E011EF">
              <w:rPr>
                <w:color w:val="000000"/>
                <w:sz w:val="24"/>
                <w:szCs w:val="24"/>
              </w:rPr>
              <w:t xml:space="preserve"> на которые не разграничена в Константиновском городском поселении</w:t>
            </w:r>
          </w:p>
        </w:tc>
        <w:tc>
          <w:tcPr>
            <w:tcW w:w="2268" w:type="dxa"/>
          </w:tcPr>
          <w:p w:rsidR="003E19D0" w:rsidRPr="00E011EF" w:rsidRDefault="003E19D0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3E19D0" w:rsidRPr="00E011EF" w:rsidRDefault="003E19D0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Увеличение предоставленных земельных участков в аренду (собственность)</w:t>
            </w:r>
          </w:p>
        </w:tc>
        <w:tc>
          <w:tcPr>
            <w:tcW w:w="1277" w:type="dxa"/>
          </w:tcPr>
          <w:p w:rsidR="003E19D0" w:rsidRPr="00010AEB" w:rsidRDefault="003E19D0" w:rsidP="003F5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F56B4" w:rsidRPr="00010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3E19D0" w:rsidRPr="00010AEB" w:rsidRDefault="00010AEB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95</w:t>
            </w:r>
            <w:r w:rsidR="003E19D0" w:rsidRPr="00010AEB">
              <w:rPr>
                <w:sz w:val="24"/>
                <w:szCs w:val="24"/>
              </w:rPr>
              <w:t>,000</w:t>
            </w:r>
          </w:p>
        </w:tc>
        <w:tc>
          <w:tcPr>
            <w:tcW w:w="1276" w:type="dxa"/>
          </w:tcPr>
          <w:p w:rsidR="003E19D0" w:rsidRPr="00010AEB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3E19D0" w:rsidRPr="00010AEB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3E19D0" w:rsidRPr="00010AEB" w:rsidRDefault="00010AEB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95</w:t>
            </w:r>
            <w:r w:rsidR="003E19D0" w:rsidRPr="00010AEB">
              <w:rPr>
                <w:sz w:val="24"/>
                <w:szCs w:val="24"/>
              </w:rPr>
              <w:t>,000</w:t>
            </w:r>
          </w:p>
        </w:tc>
        <w:tc>
          <w:tcPr>
            <w:tcW w:w="993" w:type="dxa"/>
          </w:tcPr>
          <w:p w:rsidR="003E19D0" w:rsidRPr="00010AEB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19D0" w:rsidRPr="00010AEB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31" w:rsidRPr="00E011EF" w:rsidTr="00035F09">
        <w:trPr>
          <w:tblCellSpacing w:w="5" w:type="nil"/>
        </w:trPr>
        <w:tc>
          <w:tcPr>
            <w:tcW w:w="567" w:type="dxa"/>
          </w:tcPr>
          <w:p w:rsidR="000C1B31" w:rsidRPr="00E011EF" w:rsidRDefault="00B6114D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vAlign w:val="center"/>
          </w:tcPr>
          <w:p w:rsidR="000C1B31" w:rsidRPr="00E011EF" w:rsidRDefault="000C1B31" w:rsidP="00E011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муниципальной программы 3.2.1. Изготовление отчета </w:t>
            </w:r>
            <w:r w:rsidRPr="00E011EF">
              <w:rPr>
                <w:color w:val="000000"/>
                <w:sz w:val="24"/>
                <w:szCs w:val="24"/>
              </w:rPr>
              <w:t xml:space="preserve">оценка права аренды (собственности) земельных участков государственная </w:t>
            </w:r>
            <w:proofErr w:type="gramStart"/>
            <w:r w:rsidRPr="00E011EF">
              <w:rPr>
                <w:color w:val="000000"/>
                <w:sz w:val="24"/>
                <w:szCs w:val="24"/>
              </w:rPr>
              <w:t>собственность</w:t>
            </w:r>
            <w:proofErr w:type="gramEnd"/>
            <w:r w:rsidRPr="00E011EF">
              <w:rPr>
                <w:color w:val="000000"/>
                <w:sz w:val="24"/>
                <w:szCs w:val="24"/>
              </w:rPr>
              <w:t xml:space="preserve"> на которые не разграничена в Константиновском городском поселении</w:t>
            </w:r>
          </w:p>
        </w:tc>
        <w:tc>
          <w:tcPr>
            <w:tcW w:w="2268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Увеличение предоставленных земельных участков в аренду (собственность)</w:t>
            </w:r>
          </w:p>
        </w:tc>
        <w:tc>
          <w:tcPr>
            <w:tcW w:w="1277" w:type="dxa"/>
          </w:tcPr>
          <w:p w:rsidR="000C1B31" w:rsidRPr="00010AEB" w:rsidRDefault="000C1B31" w:rsidP="003F5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F56B4" w:rsidRPr="00010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C1B31" w:rsidRPr="00010AEB" w:rsidRDefault="000C1B31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C1B31" w:rsidRPr="00010AEB" w:rsidRDefault="000C1B31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9D0" w:rsidRPr="00E011EF" w:rsidTr="00035F09">
        <w:trPr>
          <w:tblCellSpacing w:w="5" w:type="nil"/>
        </w:trPr>
        <w:tc>
          <w:tcPr>
            <w:tcW w:w="567" w:type="dxa"/>
          </w:tcPr>
          <w:p w:rsidR="003E19D0" w:rsidRPr="00E011EF" w:rsidRDefault="00B6114D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vAlign w:val="center"/>
          </w:tcPr>
          <w:p w:rsidR="003E19D0" w:rsidRPr="00E011EF" w:rsidRDefault="003E19D0" w:rsidP="00E011EF">
            <w:pPr>
              <w:jc w:val="both"/>
              <w:rPr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Основное мероприятие 3.3</w:t>
            </w:r>
            <w:r w:rsidRPr="00E011EF">
              <w:rPr>
                <w:sz w:val="24"/>
                <w:szCs w:val="24"/>
              </w:rPr>
              <w:t xml:space="preserve"> </w:t>
            </w:r>
          </w:p>
          <w:p w:rsidR="003E19D0" w:rsidRPr="00E011EF" w:rsidRDefault="003E19D0" w:rsidP="00E011EF">
            <w:pPr>
              <w:jc w:val="both"/>
              <w:rPr>
                <w:color w:val="000000"/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 xml:space="preserve">Расходы на калибровку рулетки. Приобретение оборудования (навигатор </w:t>
            </w:r>
            <w:proofErr w:type="spellStart"/>
            <w:r w:rsidRPr="00E011EF">
              <w:rPr>
                <w:color w:val="000000"/>
                <w:sz w:val="24"/>
                <w:szCs w:val="24"/>
              </w:rPr>
              <w:t>Gfrmin</w:t>
            </w:r>
            <w:proofErr w:type="spellEnd"/>
            <w:r w:rsidRPr="00E011EF">
              <w:rPr>
                <w:color w:val="000000"/>
                <w:sz w:val="24"/>
                <w:szCs w:val="24"/>
              </w:rPr>
              <w:t>, лазерный дальномер) для проведения муниципального земельного контроля.</w:t>
            </w:r>
          </w:p>
        </w:tc>
        <w:tc>
          <w:tcPr>
            <w:tcW w:w="2268" w:type="dxa"/>
          </w:tcPr>
          <w:p w:rsidR="003E19D0" w:rsidRPr="00E011EF" w:rsidRDefault="003E19D0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3E19D0" w:rsidRPr="00E011EF" w:rsidRDefault="003E19D0" w:rsidP="00E82D93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Осуществление проверок в рамках муниципального земельного контроля</w:t>
            </w:r>
          </w:p>
        </w:tc>
        <w:tc>
          <w:tcPr>
            <w:tcW w:w="1277" w:type="dxa"/>
          </w:tcPr>
          <w:p w:rsidR="003E19D0" w:rsidRPr="00010AEB" w:rsidRDefault="003E19D0" w:rsidP="003F56B4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31.12.202</w:t>
            </w:r>
            <w:r w:rsidR="003F56B4" w:rsidRPr="00010AEB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3E19D0" w:rsidRPr="00010AEB" w:rsidRDefault="00D125B8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3</w:t>
            </w:r>
            <w:r w:rsidR="003E19D0" w:rsidRPr="00010AEB">
              <w:rPr>
                <w:sz w:val="24"/>
                <w:szCs w:val="24"/>
              </w:rPr>
              <w:t>,500</w:t>
            </w:r>
          </w:p>
        </w:tc>
        <w:tc>
          <w:tcPr>
            <w:tcW w:w="1276" w:type="dxa"/>
          </w:tcPr>
          <w:p w:rsidR="003E19D0" w:rsidRPr="00010AEB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3E19D0" w:rsidRPr="00010AEB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3E19D0" w:rsidRPr="00010AEB" w:rsidRDefault="00D125B8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3</w:t>
            </w:r>
            <w:r w:rsidR="003E19D0" w:rsidRPr="00010AEB">
              <w:rPr>
                <w:sz w:val="24"/>
                <w:szCs w:val="24"/>
              </w:rPr>
              <w:t>,500</w:t>
            </w:r>
          </w:p>
        </w:tc>
        <w:tc>
          <w:tcPr>
            <w:tcW w:w="993" w:type="dxa"/>
          </w:tcPr>
          <w:p w:rsidR="003E19D0" w:rsidRPr="00010AEB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19D0" w:rsidRPr="00010AEB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31" w:rsidRPr="00E011EF" w:rsidTr="00035F09">
        <w:trPr>
          <w:tblCellSpacing w:w="5" w:type="nil"/>
        </w:trPr>
        <w:tc>
          <w:tcPr>
            <w:tcW w:w="567" w:type="dxa"/>
          </w:tcPr>
          <w:p w:rsidR="000C1B31" w:rsidRPr="00E011EF" w:rsidRDefault="00B6114D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vAlign w:val="center"/>
          </w:tcPr>
          <w:p w:rsidR="000C1B31" w:rsidRPr="00E011EF" w:rsidRDefault="000C1B31" w:rsidP="001B6AF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муниципальной программы 3.3.1. </w:t>
            </w:r>
            <w:r w:rsidR="001B6AF1">
              <w:rPr>
                <w:sz w:val="24"/>
                <w:szCs w:val="24"/>
              </w:rPr>
              <w:t>К</w:t>
            </w:r>
            <w:r w:rsidRPr="00E011EF">
              <w:rPr>
                <w:color w:val="000000"/>
                <w:sz w:val="24"/>
                <w:szCs w:val="24"/>
              </w:rPr>
              <w:t>алибровку рулет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 xml:space="preserve">Осуществление проверок в рамках муниципального земельного </w:t>
            </w:r>
            <w:r w:rsidRPr="00E011EF">
              <w:rPr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1277" w:type="dxa"/>
          </w:tcPr>
          <w:p w:rsidR="000C1B31" w:rsidRPr="00010AEB" w:rsidRDefault="000C1B31" w:rsidP="003F56B4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lastRenderedPageBreak/>
              <w:t>31.12.202</w:t>
            </w:r>
            <w:r w:rsidR="003F56B4" w:rsidRPr="00010AEB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C1B31" w:rsidRPr="00010AEB" w:rsidRDefault="000C1B31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C1B31" w:rsidRPr="00010AEB" w:rsidRDefault="000C1B31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25B8" w:rsidRPr="00E011EF" w:rsidTr="00E011EF">
        <w:trPr>
          <w:trHeight w:val="864"/>
          <w:tblCellSpacing w:w="5" w:type="nil"/>
        </w:trPr>
        <w:tc>
          <w:tcPr>
            <w:tcW w:w="567" w:type="dxa"/>
          </w:tcPr>
          <w:p w:rsidR="00D125B8" w:rsidRPr="00E011EF" w:rsidRDefault="00D125B8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125B8" w:rsidRPr="00D125B8" w:rsidRDefault="00D125B8" w:rsidP="00D125B8">
            <w:pPr>
              <w:jc w:val="both"/>
              <w:rPr>
                <w:sz w:val="24"/>
                <w:szCs w:val="24"/>
              </w:rPr>
            </w:pPr>
            <w:r w:rsidRPr="00D125B8">
              <w:rPr>
                <w:color w:val="000000"/>
                <w:sz w:val="24"/>
                <w:szCs w:val="24"/>
              </w:rPr>
              <w:t>Основное</w:t>
            </w:r>
            <w:r>
              <w:rPr>
                <w:color w:val="000000"/>
                <w:sz w:val="24"/>
                <w:szCs w:val="24"/>
              </w:rPr>
              <w:t xml:space="preserve"> мероприятие 3.4</w:t>
            </w:r>
            <w:r w:rsidRPr="00D125B8">
              <w:rPr>
                <w:sz w:val="24"/>
                <w:szCs w:val="24"/>
              </w:rPr>
              <w:t xml:space="preserve"> </w:t>
            </w:r>
          </w:p>
          <w:p w:rsidR="00D125B8" w:rsidRPr="00E011EF" w:rsidRDefault="00D125B8" w:rsidP="00D125B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ов планировки и межевания приоритетных территорий</w:t>
            </w:r>
          </w:p>
        </w:tc>
        <w:tc>
          <w:tcPr>
            <w:tcW w:w="2268" w:type="dxa"/>
          </w:tcPr>
          <w:p w:rsidR="00D125B8" w:rsidRPr="00E011EF" w:rsidRDefault="00D125B8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D125B8" w:rsidRPr="00E011EF" w:rsidRDefault="00D125B8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Осуществление проверок в рамках муниципального земельного контроля</w:t>
            </w:r>
          </w:p>
        </w:tc>
        <w:tc>
          <w:tcPr>
            <w:tcW w:w="1277" w:type="dxa"/>
          </w:tcPr>
          <w:p w:rsidR="00D125B8" w:rsidRPr="00010AEB" w:rsidRDefault="00D125B8" w:rsidP="003F56B4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31.12.202</w:t>
            </w:r>
            <w:r w:rsidR="003F56B4" w:rsidRPr="00010AEB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D125B8" w:rsidRPr="00010AEB" w:rsidRDefault="00D125B8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D125B8" w:rsidRPr="00010AEB" w:rsidRDefault="00D125B8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D125B8" w:rsidRPr="00010AEB" w:rsidRDefault="00D125B8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D125B8" w:rsidRPr="00010AEB" w:rsidRDefault="00D125B8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D125B8" w:rsidRPr="00010AEB" w:rsidRDefault="00D125B8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125B8" w:rsidRPr="00010AEB" w:rsidRDefault="00D125B8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31" w:rsidRPr="00E011EF" w:rsidTr="00E011EF">
        <w:trPr>
          <w:trHeight w:val="864"/>
          <w:tblCellSpacing w:w="5" w:type="nil"/>
        </w:trPr>
        <w:tc>
          <w:tcPr>
            <w:tcW w:w="567" w:type="dxa"/>
          </w:tcPr>
          <w:p w:rsidR="000C1B31" w:rsidRPr="00E011EF" w:rsidRDefault="00B6114D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0C1B31" w:rsidRPr="00D125B8" w:rsidRDefault="000C1B31" w:rsidP="001B6AF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муниципальной программы 3.4.1. </w:t>
            </w:r>
            <w:r w:rsidR="001B6AF1">
              <w:rPr>
                <w:sz w:val="24"/>
                <w:szCs w:val="24"/>
              </w:rPr>
              <w:t>Изготовление</w:t>
            </w:r>
            <w:r w:rsidRPr="00D125B8">
              <w:rPr>
                <w:color w:val="000000"/>
                <w:sz w:val="24"/>
                <w:szCs w:val="24"/>
              </w:rPr>
              <w:t xml:space="preserve"> проектов планировки и межевания приоритетных территорий</w:t>
            </w:r>
          </w:p>
        </w:tc>
        <w:tc>
          <w:tcPr>
            <w:tcW w:w="2268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Осуществление проверок в рамках муниципального земельного контроля</w:t>
            </w:r>
          </w:p>
        </w:tc>
        <w:tc>
          <w:tcPr>
            <w:tcW w:w="1277" w:type="dxa"/>
          </w:tcPr>
          <w:p w:rsidR="000C1B31" w:rsidRPr="00010AEB" w:rsidRDefault="000C1B31" w:rsidP="003F56B4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31.12.202</w:t>
            </w:r>
            <w:r w:rsidR="003F56B4" w:rsidRPr="00010AEB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C1B31" w:rsidRPr="00010AEB" w:rsidRDefault="000C1B31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C1B31" w:rsidRPr="00010AEB" w:rsidRDefault="000C1B31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E011EF">
        <w:trPr>
          <w:trHeight w:val="864"/>
          <w:tblCellSpacing w:w="5" w:type="nil"/>
        </w:trPr>
        <w:tc>
          <w:tcPr>
            <w:tcW w:w="567" w:type="dxa"/>
          </w:tcPr>
          <w:p w:rsidR="00192859" w:rsidRPr="00E011EF" w:rsidRDefault="00B6114D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192859" w:rsidRPr="00E011EF" w:rsidRDefault="00192859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4 «</w:t>
            </w:r>
            <w:r w:rsidR="00D12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ь</w:t>
            </w:r>
            <w:r w:rsidR="00D12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92859" w:rsidRPr="00E011EF" w:rsidRDefault="00192859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859" w:rsidRPr="00E011EF" w:rsidRDefault="00192859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859" w:rsidRPr="00E011EF" w:rsidRDefault="00192859" w:rsidP="00E011EF">
            <w:pPr>
              <w:jc w:val="both"/>
              <w:rPr>
                <w:sz w:val="24"/>
                <w:szCs w:val="24"/>
              </w:rPr>
            </w:pPr>
          </w:p>
          <w:p w:rsidR="00192859" w:rsidRPr="00E011EF" w:rsidRDefault="00192859" w:rsidP="00E011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92859" w:rsidRPr="00E011EF" w:rsidRDefault="001928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92859" w:rsidRPr="00E011EF" w:rsidRDefault="0019285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192859" w:rsidRPr="00010AEB" w:rsidRDefault="0019285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192859" w:rsidRPr="00010AEB" w:rsidRDefault="005A74A1" w:rsidP="000C1B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600</w:t>
            </w:r>
          </w:p>
        </w:tc>
        <w:tc>
          <w:tcPr>
            <w:tcW w:w="1276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010AEB" w:rsidRDefault="005A74A1" w:rsidP="000C1B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600</w:t>
            </w:r>
          </w:p>
        </w:tc>
        <w:tc>
          <w:tcPr>
            <w:tcW w:w="993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035F09">
        <w:trPr>
          <w:tblCellSpacing w:w="5" w:type="nil"/>
        </w:trPr>
        <w:tc>
          <w:tcPr>
            <w:tcW w:w="567" w:type="dxa"/>
          </w:tcPr>
          <w:p w:rsidR="00192859" w:rsidRPr="00E011EF" w:rsidRDefault="00B6114D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192859" w:rsidRPr="00E011EF" w:rsidRDefault="00192859" w:rsidP="00E011EF">
            <w:pPr>
              <w:jc w:val="both"/>
              <w:rPr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Основное мероприятие 4.1</w:t>
            </w:r>
            <w:r w:rsidRPr="00E011EF">
              <w:rPr>
                <w:sz w:val="24"/>
                <w:szCs w:val="24"/>
              </w:rPr>
              <w:t xml:space="preserve"> </w:t>
            </w:r>
          </w:p>
          <w:p w:rsidR="00192859" w:rsidRPr="00E011EF" w:rsidRDefault="00192859" w:rsidP="00E011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Взносы на капитальный ремонт многоквартирных домов</w:t>
            </w:r>
          </w:p>
        </w:tc>
        <w:tc>
          <w:tcPr>
            <w:tcW w:w="2268" w:type="dxa"/>
          </w:tcPr>
          <w:p w:rsidR="00192859" w:rsidRPr="00E011EF" w:rsidRDefault="00192859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192859" w:rsidRPr="00E011EF" w:rsidRDefault="00192859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Улучшение жилого фонда</w:t>
            </w:r>
          </w:p>
        </w:tc>
        <w:tc>
          <w:tcPr>
            <w:tcW w:w="1277" w:type="dxa"/>
          </w:tcPr>
          <w:p w:rsidR="00192859" w:rsidRPr="00010AEB" w:rsidRDefault="00192859" w:rsidP="003F5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F56B4" w:rsidRPr="00010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192859" w:rsidRPr="00010AEB" w:rsidRDefault="00AC1CA0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114,600</w:t>
            </w:r>
          </w:p>
        </w:tc>
        <w:tc>
          <w:tcPr>
            <w:tcW w:w="1276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010AEB" w:rsidRDefault="00AC1CA0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114,600</w:t>
            </w:r>
          </w:p>
        </w:tc>
        <w:tc>
          <w:tcPr>
            <w:tcW w:w="993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31" w:rsidRPr="00E011EF" w:rsidTr="00035F09">
        <w:trPr>
          <w:tblCellSpacing w:w="5" w:type="nil"/>
        </w:trPr>
        <w:tc>
          <w:tcPr>
            <w:tcW w:w="567" w:type="dxa"/>
          </w:tcPr>
          <w:p w:rsidR="000C1B31" w:rsidRPr="00E011EF" w:rsidRDefault="00B6114D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0C1B31" w:rsidRPr="00E011EF" w:rsidRDefault="000C1B31" w:rsidP="00E011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муниципальной программы 4.1.1.</w:t>
            </w:r>
            <w:r w:rsidR="001B6AF1">
              <w:rPr>
                <w:sz w:val="24"/>
                <w:szCs w:val="24"/>
              </w:rPr>
              <w:t xml:space="preserve"> Оплата взносов </w:t>
            </w:r>
            <w:r w:rsidR="001B6AF1" w:rsidRPr="00E011EF">
              <w:rPr>
                <w:sz w:val="24"/>
                <w:szCs w:val="24"/>
              </w:rPr>
              <w:t>на капитальный ремонт многоквартирных домов</w:t>
            </w:r>
          </w:p>
        </w:tc>
        <w:tc>
          <w:tcPr>
            <w:tcW w:w="2268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Улучшение жилого фонда</w:t>
            </w:r>
          </w:p>
        </w:tc>
        <w:tc>
          <w:tcPr>
            <w:tcW w:w="1277" w:type="dxa"/>
          </w:tcPr>
          <w:p w:rsidR="000C1B31" w:rsidRPr="00010AEB" w:rsidRDefault="000C1B31" w:rsidP="003F5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F56B4" w:rsidRPr="00010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C1B31" w:rsidRPr="00010AEB" w:rsidRDefault="000C1B31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C1B31" w:rsidRPr="00010AEB" w:rsidRDefault="000C1B31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035F09">
        <w:trPr>
          <w:tblCellSpacing w:w="5" w:type="nil"/>
        </w:trPr>
        <w:tc>
          <w:tcPr>
            <w:tcW w:w="567" w:type="dxa"/>
          </w:tcPr>
          <w:p w:rsidR="00192859" w:rsidRPr="00E011EF" w:rsidRDefault="00B6114D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192859" w:rsidRPr="00E011EF" w:rsidRDefault="00192859" w:rsidP="00E011EF">
            <w:pPr>
              <w:jc w:val="both"/>
              <w:rPr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Основное мероприятие 4.2</w:t>
            </w:r>
            <w:r w:rsidRPr="00E011EF">
              <w:rPr>
                <w:sz w:val="24"/>
                <w:szCs w:val="24"/>
              </w:rPr>
              <w:t xml:space="preserve"> </w:t>
            </w:r>
          </w:p>
          <w:p w:rsidR="00192859" w:rsidRPr="00E011EF" w:rsidRDefault="00192859" w:rsidP="00E011EF">
            <w:pPr>
              <w:jc w:val="both"/>
              <w:rPr>
                <w:color w:val="000000"/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Расходы на уплату коммунальных услуг по жилому фонду</w:t>
            </w:r>
          </w:p>
        </w:tc>
        <w:tc>
          <w:tcPr>
            <w:tcW w:w="2268" w:type="dxa"/>
          </w:tcPr>
          <w:p w:rsidR="00192859" w:rsidRPr="00E011EF" w:rsidRDefault="00192859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192859" w:rsidRPr="00E011EF" w:rsidRDefault="00192859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едопущение образования задолженности по коммунальным платежам</w:t>
            </w:r>
          </w:p>
        </w:tc>
        <w:tc>
          <w:tcPr>
            <w:tcW w:w="1277" w:type="dxa"/>
          </w:tcPr>
          <w:p w:rsidR="00192859" w:rsidRPr="00010AEB" w:rsidRDefault="00192859" w:rsidP="003F5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F56B4" w:rsidRPr="00010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192859" w:rsidRPr="00010AEB" w:rsidRDefault="005A74A1" w:rsidP="000C1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276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010AEB" w:rsidRDefault="005A74A1" w:rsidP="000C1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993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31" w:rsidRPr="00E011EF" w:rsidTr="00035F09">
        <w:trPr>
          <w:tblCellSpacing w:w="5" w:type="nil"/>
        </w:trPr>
        <w:tc>
          <w:tcPr>
            <w:tcW w:w="567" w:type="dxa"/>
          </w:tcPr>
          <w:p w:rsidR="000C1B31" w:rsidRPr="00E011EF" w:rsidRDefault="00B6114D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19" w:type="dxa"/>
          </w:tcPr>
          <w:p w:rsidR="000C1B31" w:rsidRPr="00E011EF" w:rsidRDefault="000C1B31" w:rsidP="001B6AF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муниципальной программы 4.2.1.</w:t>
            </w:r>
            <w:r w:rsidR="001B6AF1">
              <w:rPr>
                <w:sz w:val="24"/>
                <w:szCs w:val="24"/>
              </w:rPr>
              <w:t xml:space="preserve"> У</w:t>
            </w:r>
            <w:r w:rsidR="001B6AF1" w:rsidRPr="00E011EF">
              <w:rPr>
                <w:sz w:val="24"/>
                <w:szCs w:val="24"/>
              </w:rPr>
              <w:t>плат</w:t>
            </w:r>
            <w:r w:rsidR="001B6AF1">
              <w:rPr>
                <w:sz w:val="24"/>
                <w:szCs w:val="24"/>
              </w:rPr>
              <w:t>а</w:t>
            </w:r>
            <w:r w:rsidR="001B6AF1" w:rsidRPr="00E011EF">
              <w:rPr>
                <w:sz w:val="24"/>
                <w:szCs w:val="24"/>
              </w:rPr>
              <w:t xml:space="preserve"> коммунальных услуг по жилому фонду</w:t>
            </w:r>
          </w:p>
        </w:tc>
        <w:tc>
          <w:tcPr>
            <w:tcW w:w="2268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едопущение образования задолженности по коммунальным платежам</w:t>
            </w:r>
          </w:p>
        </w:tc>
        <w:tc>
          <w:tcPr>
            <w:tcW w:w="1277" w:type="dxa"/>
          </w:tcPr>
          <w:p w:rsidR="000C1B31" w:rsidRPr="00010AEB" w:rsidRDefault="000C1B31" w:rsidP="003F5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F56B4" w:rsidRPr="00010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C1B31" w:rsidRPr="00010AEB" w:rsidRDefault="000C1B31" w:rsidP="000C1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010AE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C1B31" w:rsidRPr="00010AEB" w:rsidRDefault="000C1B31" w:rsidP="000C1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010AE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035F09">
        <w:trPr>
          <w:tblCellSpacing w:w="5" w:type="nil"/>
        </w:trPr>
        <w:tc>
          <w:tcPr>
            <w:tcW w:w="567" w:type="dxa"/>
          </w:tcPr>
          <w:p w:rsidR="00192859" w:rsidRPr="00E011EF" w:rsidRDefault="00B6114D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192859" w:rsidRPr="00E011EF" w:rsidRDefault="00192859" w:rsidP="00E011EF">
            <w:pPr>
              <w:jc w:val="both"/>
              <w:rPr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Основное мероприятие 4.3</w:t>
            </w:r>
          </w:p>
          <w:p w:rsidR="00192859" w:rsidRPr="00E011EF" w:rsidRDefault="00192859" w:rsidP="00E011E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о техническом состоянии и эксплуатации жилых домов</w:t>
            </w:r>
          </w:p>
        </w:tc>
        <w:tc>
          <w:tcPr>
            <w:tcW w:w="2268" w:type="dxa"/>
          </w:tcPr>
          <w:p w:rsidR="00192859" w:rsidRPr="00E011EF" w:rsidRDefault="00192859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192859" w:rsidRPr="00E011EF" w:rsidRDefault="00192859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Капитальный ремонт жилых помещений</w:t>
            </w:r>
          </w:p>
        </w:tc>
        <w:tc>
          <w:tcPr>
            <w:tcW w:w="1277" w:type="dxa"/>
          </w:tcPr>
          <w:p w:rsidR="00192859" w:rsidRPr="00010AEB" w:rsidRDefault="00192859" w:rsidP="003F56B4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31.12.202</w:t>
            </w:r>
            <w:r w:rsidR="003F56B4" w:rsidRPr="00010AEB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192859" w:rsidRPr="00010AEB" w:rsidRDefault="00AC1CA0" w:rsidP="000C1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010AEB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010AEB" w:rsidRDefault="00AC1CA0" w:rsidP="000C1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010AEB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31" w:rsidRPr="00E011EF" w:rsidTr="00035F09">
        <w:trPr>
          <w:tblCellSpacing w:w="5" w:type="nil"/>
        </w:trPr>
        <w:tc>
          <w:tcPr>
            <w:tcW w:w="567" w:type="dxa"/>
          </w:tcPr>
          <w:p w:rsidR="000C1B31" w:rsidRPr="00E011EF" w:rsidRDefault="00B6114D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0C1B31" w:rsidRPr="00E011EF" w:rsidRDefault="000C1B31" w:rsidP="001B6AF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муниципальной программы 4.3.1.</w:t>
            </w:r>
            <w:r w:rsidR="001B6AF1">
              <w:rPr>
                <w:sz w:val="24"/>
                <w:szCs w:val="24"/>
              </w:rPr>
              <w:t xml:space="preserve"> О</w:t>
            </w:r>
            <w:r w:rsidR="001B6AF1" w:rsidRPr="00E011EF">
              <w:rPr>
                <w:sz w:val="24"/>
                <w:szCs w:val="24"/>
              </w:rPr>
              <w:t>бследовани</w:t>
            </w:r>
            <w:r w:rsidR="001B6AF1">
              <w:rPr>
                <w:sz w:val="24"/>
                <w:szCs w:val="24"/>
              </w:rPr>
              <w:t>е</w:t>
            </w:r>
            <w:r w:rsidR="001B6AF1" w:rsidRPr="00E011EF">
              <w:rPr>
                <w:sz w:val="24"/>
                <w:szCs w:val="24"/>
              </w:rPr>
              <w:t xml:space="preserve"> техническо</w:t>
            </w:r>
            <w:r w:rsidR="001B6AF1">
              <w:rPr>
                <w:sz w:val="24"/>
                <w:szCs w:val="24"/>
              </w:rPr>
              <w:t>го</w:t>
            </w:r>
            <w:r w:rsidR="001B6AF1" w:rsidRPr="00E011EF">
              <w:rPr>
                <w:sz w:val="24"/>
                <w:szCs w:val="24"/>
              </w:rPr>
              <w:t xml:space="preserve"> состояни</w:t>
            </w:r>
            <w:r w:rsidR="001B6AF1">
              <w:rPr>
                <w:sz w:val="24"/>
                <w:szCs w:val="24"/>
              </w:rPr>
              <w:t>я и эксплуатация</w:t>
            </w:r>
            <w:r w:rsidR="001B6AF1" w:rsidRPr="00E011EF">
              <w:rPr>
                <w:sz w:val="24"/>
                <w:szCs w:val="24"/>
              </w:rPr>
              <w:t xml:space="preserve"> жилых домов</w:t>
            </w:r>
          </w:p>
        </w:tc>
        <w:tc>
          <w:tcPr>
            <w:tcW w:w="2268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Капитальный ремонт жилых помещений</w:t>
            </w:r>
          </w:p>
        </w:tc>
        <w:tc>
          <w:tcPr>
            <w:tcW w:w="1277" w:type="dxa"/>
          </w:tcPr>
          <w:p w:rsidR="000C1B31" w:rsidRPr="00010AEB" w:rsidRDefault="000C1B31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31.12.202</w:t>
            </w:r>
            <w:r w:rsidR="003F56B4" w:rsidRPr="00010AEB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C1B31" w:rsidRPr="00010AEB" w:rsidRDefault="000C1B31" w:rsidP="000C1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010AE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C1B31" w:rsidRPr="00010AEB" w:rsidRDefault="000C1B31" w:rsidP="000C1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010AE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1CA0" w:rsidRPr="00E011EF" w:rsidTr="00035F09">
        <w:trPr>
          <w:tblCellSpacing w:w="5" w:type="nil"/>
        </w:trPr>
        <w:tc>
          <w:tcPr>
            <w:tcW w:w="567" w:type="dxa"/>
          </w:tcPr>
          <w:p w:rsidR="00AC1CA0" w:rsidRPr="00E011EF" w:rsidRDefault="00B6114D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AC1CA0" w:rsidRPr="00E011EF" w:rsidRDefault="00AC1CA0" w:rsidP="00AC1CA0">
            <w:pPr>
              <w:jc w:val="both"/>
              <w:rPr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Основное мероприятие 4.</w:t>
            </w:r>
            <w:r>
              <w:rPr>
                <w:color w:val="000000"/>
                <w:sz w:val="24"/>
                <w:szCs w:val="24"/>
              </w:rPr>
              <w:t>4</w:t>
            </w:r>
          </w:p>
          <w:p w:rsidR="00AC1CA0" w:rsidRPr="00E011EF" w:rsidRDefault="00AC1CA0" w:rsidP="00AC1CA0">
            <w:pPr>
              <w:jc w:val="both"/>
              <w:rPr>
                <w:color w:val="000000"/>
                <w:sz w:val="24"/>
                <w:szCs w:val="24"/>
              </w:rPr>
            </w:pPr>
            <w:r w:rsidRPr="00AC1CA0">
              <w:rPr>
                <w:color w:val="000000"/>
                <w:sz w:val="24"/>
                <w:szCs w:val="24"/>
              </w:rPr>
              <w:t>Расходы на приобретение специализированного жилого фонда</w:t>
            </w:r>
          </w:p>
        </w:tc>
        <w:tc>
          <w:tcPr>
            <w:tcW w:w="2268" w:type="dxa"/>
          </w:tcPr>
          <w:p w:rsidR="00AC1CA0" w:rsidRPr="00E011EF" w:rsidRDefault="00AC1CA0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AC1CA0" w:rsidRPr="00E011EF" w:rsidRDefault="00AC1CA0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муниципального жилого фонда</w:t>
            </w:r>
          </w:p>
        </w:tc>
        <w:tc>
          <w:tcPr>
            <w:tcW w:w="1277" w:type="dxa"/>
          </w:tcPr>
          <w:p w:rsidR="00AC1CA0" w:rsidRPr="00010AEB" w:rsidRDefault="00AC1CA0" w:rsidP="003F56B4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31.12.202</w:t>
            </w:r>
            <w:r w:rsidR="003F56B4" w:rsidRPr="00010AEB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AC1CA0" w:rsidRPr="00010AEB" w:rsidRDefault="00AC1CA0" w:rsidP="000C1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010AEB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AC1CA0" w:rsidRPr="00010AEB" w:rsidRDefault="00AC1CA0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C1CA0" w:rsidRPr="00010AEB" w:rsidRDefault="00AC1CA0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AC1CA0" w:rsidRPr="00010AEB" w:rsidRDefault="00AC1CA0" w:rsidP="000C1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010AEB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AC1CA0" w:rsidRPr="00010AEB" w:rsidRDefault="00AC1CA0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C1CA0" w:rsidRPr="00010AEB" w:rsidRDefault="00AC1CA0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31" w:rsidRPr="00E011EF" w:rsidTr="00035F09">
        <w:trPr>
          <w:tblCellSpacing w:w="5" w:type="nil"/>
        </w:trPr>
        <w:tc>
          <w:tcPr>
            <w:tcW w:w="567" w:type="dxa"/>
          </w:tcPr>
          <w:p w:rsidR="000C1B31" w:rsidRPr="00E011EF" w:rsidRDefault="00B6114D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0C1B31" w:rsidRPr="00E011EF" w:rsidRDefault="000C1B31" w:rsidP="00AC1CA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муниципальной программы 4.4.1.</w:t>
            </w:r>
            <w:r w:rsidR="001B6AF1">
              <w:rPr>
                <w:sz w:val="24"/>
                <w:szCs w:val="24"/>
              </w:rPr>
              <w:t xml:space="preserve"> </w:t>
            </w:r>
            <w:r w:rsidR="001B6AF1">
              <w:rPr>
                <w:color w:val="000000"/>
                <w:sz w:val="24"/>
                <w:szCs w:val="24"/>
              </w:rPr>
              <w:t>П</w:t>
            </w:r>
            <w:r w:rsidR="001B6AF1" w:rsidRPr="00AC1CA0">
              <w:rPr>
                <w:color w:val="000000"/>
                <w:sz w:val="24"/>
                <w:szCs w:val="24"/>
              </w:rPr>
              <w:t>риобретение специализированного жилого фонда</w:t>
            </w:r>
          </w:p>
        </w:tc>
        <w:tc>
          <w:tcPr>
            <w:tcW w:w="2268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муниципального жилого фонда</w:t>
            </w:r>
          </w:p>
        </w:tc>
        <w:tc>
          <w:tcPr>
            <w:tcW w:w="1277" w:type="dxa"/>
          </w:tcPr>
          <w:p w:rsidR="000C1B31" w:rsidRPr="00010AEB" w:rsidRDefault="000C1B31" w:rsidP="003F56B4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31.12.202</w:t>
            </w:r>
            <w:r w:rsidR="003F56B4" w:rsidRPr="00010AEB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C1B31" w:rsidRPr="00010AEB" w:rsidRDefault="000C1B31" w:rsidP="000C1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010AE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C1B31" w:rsidRPr="00010AEB" w:rsidRDefault="000C1B31" w:rsidP="000C1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010AE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035F09">
        <w:trPr>
          <w:tblCellSpacing w:w="5" w:type="nil"/>
        </w:trPr>
        <w:tc>
          <w:tcPr>
            <w:tcW w:w="567" w:type="dxa"/>
          </w:tcPr>
          <w:p w:rsidR="00192859" w:rsidRPr="00E011EF" w:rsidRDefault="00B6114D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192859" w:rsidRPr="00E011EF" w:rsidRDefault="00192859" w:rsidP="00E011EF">
            <w:pPr>
              <w:jc w:val="both"/>
              <w:rPr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Основное мероприятие 4.</w:t>
            </w:r>
            <w:r w:rsidR="00AC1CA0">
              <w:rPr>
                <w:color w:val="000000"/>
                <w:sz w:val="24"/>
                <w:szCs w:val="24"/>
              </w:rPr>
              <w:t>5</w:t>
            </w:r>
          </w:p>
          <w:p w:rsidR="00192859" w:rsidRPr="00E011EF" w:rsidRDefault="00192859" w:rsidP="00E011E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проектно-сметной документации по сносу ветхого и аварийного жилья</w:t>
            </w:r>
          </w:p>
        </w:tc>
        <w:tc>
          <w:tcPr>
            <w:tcW w:w="2268" w:type="dxa"/>
          </w:tcPr>
          <w:p w:rsidR="00192859" w:rsidRPr="00E011EF" w:rsidRDefault="00192859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192859" w:rsidRPr="00E011EF" w:rsidRDefault="00192859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Изготовление проектно-сметной документации по сносу ветхого и аварийного жилья</w:t>
            </w:r>
          </w:p>
        </w:tc>
        <w:tc>
          <w:tcPr>
            <w:tcW w:w="1277" w:type="dxa"/>
          </w:tcPr>
          <w:p w:rsidR="00192859" w:rsidRPr="00010AEB" w:rsidRDefault="00192859" w:rsidP="003F56B4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31.12.202</w:t>
            </w:r>
            <w:r w:rsidR="003F56B4" w:rsidRPr="00010AEB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192859" w:rsidRPr="00010AEB" w:rsidRDefault="00AC1CA0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010AEB" w:rsidRDefault="00AC1CA0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31" w:rsidRPr="00E011EF" w:rsidTr="00035F09">
        <w:trPr>
          <w:tblCellSpacing w:w="5" w:type="nil"/>
        </w:trPr>
        <w:tc>
          <w:tcPr>
            <w:tcW w:w="567" w:type="dxa"/>
          </w:tcPr>
          <w:p w:rsidR="000C1B31" w:rsidRPr="00E011EF" w:rsidRDefault="00B6114D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0C1B31" w:rsidRPr="00E011EF" w:rsidRDefault="000C1B31" w:rsidP="00E011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</w:t>
            </w:r>
            <w:r>
              <w:rPr>
                <w:sz w:val="24"/>
                <w:szCs w:val="24"/>
              </w:rPr>
              <w:lastRenderedPageBreak/>
              <w:t>муниципальной программы 4.5.1.</w:t>
            </w:r>
            <w:r w:rsidR="001B6AF1">
              <w:rPr>
                <w:sz w:val="24"/>
                <w:szCs w:val="24"/>
              </w:rPr>
              <w:t xml:space="preserve"> Изготовление </w:t>
            </w:r>
            <w:r w:rsidR="001B6AF1" w:rsidRPr="00E011EF">
              <w:rPr>
                <w:sz w:val="24"/>
                <w:szCs w:val="24"/>
              </w:rPr>
              <w:t>проектно-сметной документации по сносу ветхого и аварийного жилья</w:t>
            </w:r>
          </w:p>
        </w:tc>
        <w:tc>
          <w:tcPr>
            <w:tcW w:w="2268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lastRenderedPageBreak/>
              <w:t xml:space="preserve">Начальник отдела </w:t>
            </w:r>
            <w:r w:rsidRPr="00E011EF">
              <w:rPr>
                <w:sz w:val="24"/>
                <w:szCs w:val="24"/>
              </w:rPr>
              <w:lastRenderedPageBreak/>
              <w:t>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lastRenderedPageBreak/>
              <w:t xml:space="preserve">Изготовление </w:t>
            </w:r>
            <w:r w:rsidRPr="00E011EF">
              <w:rPr>
                <w:sz w:val="24"/>
                <w:szCs w:val="24"/>
              </w:rPr>
              <w:lastRenderedPageBreak/>
              <w:t>проектно-сметной документации по сносу ветхого и аварийного жилья</w:t>
            </w:r>
          </w:p>
        </w:tc>
        <w:tc>
          <w:tcPr>
            <w:tcW w:w="1277" w:type="dxa"/>
          </w:tcPr>
          <w:p w:rsidR="000C1B31" w:rsidRPr="00010AEB" w:rsidRDefault="000C1B31" w:rsidP="003F56B4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lastRenderedPageBreak/>
              <w:t>31.12.202</w:t>
            </w:r>
            <w:r w:rsidR="003F56B4" w:rsidRPr="00010AEB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C1B31" w:rsidRPr="00010AEB" w:rsidRDefault="000C1B31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C1B31" w:rsidRPr="00010AEB" w:rsidRDefault="000C1B31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035F09">
        <w:trPr>
          <w:tblCellSpacing w:w="5" w:type="nil"/>
        </w:trPr>
        <w:tc>
          <w:tcPr>
            <w:tcW w:w="567" w:type="dxa"/>
          </w:tcPr>
          <w:p w:rsidR="00192859" w:rsidRPr="00E011EF" w:rsidRDefault="00B6114D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19" w:type="dxa"/>
          </w:tcPr>
          <w:p w:rsidR="00192859" w:rsidRPr="00E011EF" w:rsidRDefault="00192859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5 «</w:t>
            </w:r>
            <w:proofErr w:type="spellStart"/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зяйственный</w:t>
            </w:r>
            <w:proofErr w:type="spellEnd"/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»</w:t>
            </w:r>
          </w:p>
          <w:p w:rsidR="00192859" w:rsidRPr="00E011EF" w:rsidRDefault="00192859" w:rsidP="00E011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2859" w:rsidRPr="00E011EF" w:rsidRDefault="001928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92859" w:rsidRPr="00E011EF" w:rsidRDefault="0019285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192859" w:rsidRPr="00010AEB" w:rsidRDefault="0019285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192859" w:rsidRPr="00010AEB" w:rsidRDefault="00010AEB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1000,300</w:t>
            </w:r>
          </w:p>
        </w:tc>
        <w:tc>
          <w:tcPr>
            <w:tcW w:w="1276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010AEB" w:rsidRDefault="00010AEB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100,300</w:t>
            </w:r>
          </w:p>
        </w:tc>
        <w:tc>
          <w:tcPr>
            <w:tcW w:w="993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035F09">
        <w:trPr>
          <w:tblCellSpacing w:w="5" w:type="nil"/>
        </w:trPr>
        <w:tc>
          <w:tcPr>
            <w:tcW w:w="567" w:type="dxa"/>
          </w:tcPr>
          <w:p w:rsidR="00192859" w:rsidRPr="00E011EF" w:rsidRDefault="00B6114D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192859" w:rsidRPr="00E011EF" w:rsidRDefault="00192859" w:rsidP="00E011EF">
            <w:pPr>
              <w:jc w:val="both"/>
              <w:rPr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Основное мероприятие 5.1</w:t>
            </w:r>
            <w:r w:rsidRPr="00E011EF">
              <w:rPr>
                <w:sz w:val="24"/>
                <w:szCs w:val="24"/>
              </w:rPr>
              <w:t xml:space="preserve"> </w:t>
            </w:r>
          </w:p>
          <w:p w:rsidR="00192859" w:rsidRPr="00E011EF" w:rsidRDefault="00192859" w:rsidP="00E011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 xml:space="preserve"> </w:t>
            </w:r>
            <w:r w:rsidRPr="00E011EF">
              <w:rPr>
                <w:rFonts w:eastAsia="Calibri"/>
                <w:sz w:val="24"/>
                <w:szCs w:val="24"/>
              </w:rPr>
              <w:t xml:space="preserve">Проведение работ по </w:t>
            </w:r>
            <w:proofErr w:type="spellStart"/>
            <w:r w:rsidRPr="00E011EF">
              <w:rPr>
                <w:rFonts w:eastAsia="Calibri"/>
                <w:sz w:val="24"/>
                <w:szCs w:val="24"/>
              </w:rPr>
              <w:t>перезакладке</w:t>
            </w:r>
            <w:proofErr w:type="spellEnd"/>
            <w:r w:rsidRPr="00E011EF">
              <w:rPr>
                <w:rFonts w:eastAsia="Calibri"/>
                <w:sz w:val="24"/>
                <w:szCs w:val="24"/>
              </w:rPr>
              <w:t xml:space="preserve"> книг </w:t>
            </w:r>
            <w:proofErr w:type="spellStart"/>
            <w:r w:rsidRPr="00E011EF">
              <w:rPr>
                <w:rFonts w:eastAsia="Calibri"/>
                <w:sz w:val="24"/>
                <w:szCs w:val="24"/>
              </w:rPr>
              <w:t>похозяйственного</w:t>
            </w:r>
            <w:proofErr w:type="spellEnd"/>
            <w:r w:rsidRPr="00E011EF">
              <w:rPr>
                <w:rFonts w:eastAsia="Calibri"/>
                <w:sz w:val="24"/>
                <w:szCs w:val="24"/>
              </w:rPr>
              <w:t xml:space="preserve"> учета</w:t>
            </w:r>
          </w:p>
        </w:tc>
        <w:tc>
          <w:tcPr>
            <w:tcW w:w="2268" w:type="dxa"/>
          </w:tcPr>
          <w:p w:rsidR="00192859" w:rsidRPr="00E011EF" w:rsidRDefault="00192859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192859" w:rsidRPr="00E011EF" w:rsidRDefault="00192859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Учет  личного подсобного хозяйства</w:t>
            </w:r>
          </w:p>
        </w:tc>
        <w:tc>
          <w:tcPr>
            <w:tcW w:w="1277" w:type="dxa"/>
          </w:tcPr>
          <w:p w:rsidR="00192859" w:rsidRPr="00010AEB" w:rsidRDefault="00192859" w:rsidP="003F5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F56B4" w:rsidRPr="00010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192859" w:rsidRPr="00010AEB" w:rsidRDefault="00010AEB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100,300</w:t>
            </w:r>
          </w:p>
        </w:tc>
        <w:tc>
          <w:tcPr>
            <w:tcW w:w="1276" w:type="dxa"/>
          </w:tcPr>
          <w:p w:rsidR="00192859" w:rsidRPr="00010AEB" w:rsidRDefault="0019285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010AEB" w:rsidRDefault="0019285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010AEB" w:rsidRDefault="00010AEB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100,300</w:t>
            </w:r>
          </w:p>
        </w:tc>
        <w:tc>
          <w:tcPr>
            <w:tcW w:w="993" w:type="dxa"/>
          </w:tcPr>
          <w:p w:rsidR="00192859" w:rsidRPr="00010AEB" w:rsidRDefault="0019285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010AEB" w:rsidRDefault="0019285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31" w:rsidRPr="00E011EF" w:rsidTr="00035F09">
        <w:trPr>
          <w:tblCellSpacing w:w="5" w:type="nil"/>
        </w:trPr>
        <w:tc>
          <w:tcPr>
            <w:tcW w:w="567" w:type="dxa"/>
          </w:tcPr>
          <w:p w:rsidR="000C1B31" w:rsidRPr="00E011EF" w:rsidRDefault="00B6114D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0C1B31" w:rsidRPr="00E011EF" w:rsidRDefault="000C1B31" w:rsidP="00E011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муниципальной программы 5.1.1.</w:t>
            </w:r>
            <w:r w:rsidR="001B6AF1">
              <w:rPr>
                <w:sz w:val="24"/>
                <w:szCs w:val="24"/>
              </w:rPr>
              <w:t xml:space="preserve"> </w:t>
            </w:r>
            <w:proofErr w:type="spellStart"/>
            <w:r w:rsidR="001B6AF1">
              <w:rPr>
                <w:sz w:val="24"/>
                <w:szCs w:val="24"/>
              </w:rPr>
              <w:t>Перезакладка</w:t>
            </w:r>
            <w:proofErr w:type="spellEnd"/>
            <w:r w:rsidR="001B6AF1">
              <w:rPr>
                <w:sz w:val="24"/>
                <w:szCs w:val="24"/>
              </w:rPr>
              <w:t xml:space="preserve"> </w:t>
            </w:r>
            <w:r w:rsidR="001B6AF1" w:rsidRPr="00E011EF">
              <w:rPr>
                <w:rFonts w:eastAsia="Calibri"/>
                <w:sz w:val="24"/>
                <w:szCs w:val="24"/>
              </w:rPr>
              <w:t xml:space="preserve">книг </w:t>
            </w:r>
            <w:proofErr w:type="spellStart"/>
            <w:r w:rsidR="001B6AF1" w:rsidRPr="00E011EF">
              <w:rPr>
                <w:rFonts w:eastAsia="Calibri"/>
                <w:sz w:val="24"/>
                <w:szCs w:val="24"/>
              </w:rPr>
              <w:t>похозяйственного</w:t>
            </w:r>
            <w:proofErr w:type="spellEnd"/>
            <w:r w:rsidR="001B6AF1" w:rsidRPr="00E011EF">
              <w:rPr>
                <w:rFonts w:eastAsia="Calibri"/>
                <w:sz w:val="24"/>
                <w:szCs w:val="24"/>
              </w:rPr>
              <w:t xml:space="preserve"> учета</w:t>
            </w:r>
          </w:p>
        </w:tc>
        <w:tc>
          <w:tcPr>
            <w:tcW w:w="2268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Учет  личного подсобного хозяйства</w:t>
            </w:r>
          </w:p>
        </w:tc>
        <w:tc>
          <w:tcPr>
            <w:tcW w:w="1277" w:type="dxa"/>
          </w:tcPr>
          <w:p w:rsidR="000C1B31" w:rsidRPr="00010AEB" w:rsidRDefault="000C1B31" w:rsidP="003F5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F56B4" w:rsidRPr="00010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C1B31" w:rsidRPr="00010AEB" w:rsidRDefault="000C1B31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C1B31" w:rsidRPr="00010AEB" w:rsidRDefault="000C1B31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010AEB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035F09">
        <w:trPr>
          <w:tblCellSpacing w:w="5" w:type="nil"/>
        </w:trPr>
        <w:tc>
          <w:tcPr>
            <w:tcW w:w="567" w:type="dxa"/>
          </w:tcPr>
          <w:p w:rsidR="00192859" w:rsidRPr="00E011EF" w:rsidRDefault="00B6114D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11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192859" w:rsidRPr="00E011EF" w:rsidRDefault="00192859" w:rsidP="00E011E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6</w:t>
            </w:r>
            <w:r w:rsid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2268" w:type="dxa"/>
          </w:tcPr>
          <w:p w:rsidR="00192859" w:rsidRPr="00E011EF" w:rsidRDefault="001928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92859" w:rsidRPr="00E011EF" w:rsidRDefault="0019285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192859" w:rsidRPr="00010AEB" w:rsidRDefault="0019285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192859" w:rsidRPr="00010AEB" w:rsidRDefault="003E19D0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010AEB" w:rsidRDefault="003E19D0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035F09">
        <w:trPr>
          <w:tblCellSpacing w:w="5" w:type="nil"/>
        </w:trPr>
        <w:tc>
          <w:tcPr>
            <w:tcW w:w="567" w:type="dxa"/>
          </w:tcPr>
          <w:p w:rsidR="00192859" w:rsidRPr="00E011EF" w:rsidRDefault="00B6114D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192859" w:rsidRPr="00E011EF" w:rsidRDefault="00192859" w:rsidP="00E011EF">
            <w:pPr>
              <w:jc w:val="both"/>
              <w:rPr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Основное мероприятие 6.1</w:t>
            </w:r>
          </w:p>
          <w:p w:rsidR="00192859" w:rsidRPr="00E011EF" w:rsidRDefault="00192859" w:rsidP="00E011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11EF">
              <w:rPr>
                <w:rFonts w:eastAsia="Calibri"/>
                <w:color w:val="000000"/>
                <w:sz w:val="24"/>
                <w:szCs w:val="24"/>
              </w:rPr>
              <w:t xml:space="preserve">Выполнение проектов внесения изменений в генеральные планы, правила землепользования и застройки городских поселений муниципальных районов Ростовской области в части подготовки сведений по координатному </w:t>
            </w:r>
            <w:r w:rsidRPr="00E011EF">
              <w:rPr>
                <w:rFonts w:eastAsia="Calibri"/>
                <w:color w:val="000000"/>
                <w:sz w:val="24"/>
                <w:szCs w:val="24"/>
              </w:rPr>
              <w:lastRenderedPageBreak/>
              <w:t>описанию границ населенных пунктов и (или) сведений о границах территориальных зон в соответствии с Градостроительным кодексом Российской Федерации</w:t>
            </w:r>
          </w:p>
        </w:tc>
        <w:tc>
          <w:tcPr>
            <w:tcW w:w="2268" w:type="dxa"/>
          </w:tcPr>
          <w:p w:rsidR="00192859" w:rsidRPr="00E011EF" w:rsidRDefault="00192859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lastRenderedPageBreak/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192859" w:rsidRPr="00E011EF" w:rsidRDefault="00192859" w:rsidP="00E82D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требованиями действующего законодательства </w:t>
            </w:r>
            <w:r w:rsidRPr="00E011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енерального план, правила землепользования и застройки городского и </w:t>
            </w:r>
            <w:r w:rsidRPr="00E011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ельских поселений включенных в состав Константиновского городского поселения</w:t>
            </w:r>
          </w:p>
        </w:tc>
        <w:tc>
          <w:tcPr>
            <w:tcW w:w="1277" w:type="dxa"/>
          </w:tcPr>
          <w:p w:rsidR="00192859" w:rsidRPr="00010AEB" w:rsidRDefault="00192859" w:rsidP="003F5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3F56B4" w:rsidRPr="00010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192859" w:rsidRPr="00010AEB" w:rsidRDefault="003E19D0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192859" w:rsidRPr="00010AEB" w:rsidRDefault="00192859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010AEB" w:rsidRDefault="00192859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010AEB" w:rsidRDefault="003E19D0" w:rsidP="000C1B31">
            <w:pPr>
              <w:rPr>
                <w:sz w:val="24"/>
                <w:szCs w:val="24"/>
              </w:rPr>
            </w:pPr>
            <w:r w:rsidRPr="00010AEB"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010AEB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31" w:rsidRPr="00E011EF" w:rsidTr="00035F09">
        <w:trPr>
          <w:tblCellSpacing w:w="5" w:type="nil"/>
        </w:trPr>
        <w:tc>
          <w:tcPr>
            <w:tcW w:w="567" w:type="dxa"/>
          </w:tcPr>
          <w:p w:rsidR="000C1B31" w:rsidRPr="00E011EF" w:rsidRDefault="00B6114D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119" w:type="dxa"/>
          </w:tcPr>
          <w:p w:rsidR="000C1B31" w:rsidRPr="00E011EF" w:rsidRDefault="000C1B31" w:rsidP="00E011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муниципальной программы 6.1.1. </w:t>
            </w:r>
            <w:r w:rsidR="001B6AF1">
              <w:rPr>
                <w:sz w:val="24"/>
                <w:szCs w:val="24"/>
              </w:rPr>
              <w:t xml:space="preserve">Изготовление </w:t>
            </w:r>
            <w:r w:rsidR="001B6AF1" w:rsidRPr="00E011EF">
              <w:rPr>
                <w:rFonts w:eastAsia="Calibri"/>
                <w:color w:val="000000"/>
                <w:sz w:val="24"/>
                <w:szCs w:val="24"/>
              </w:rPr>
              <w:t>проектов внесения изменений в генеральные планы, правила землепользования и застройки город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</w:t>
            </w:r>
          </w:p>
        </w:tc>
        <w:tc>
          <w:tcPr>
            <w:tcW w:w="2268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0C1B31" w:rsidRPr="00E011EF" w:rsidRDefault="000C1B31" w:rsidP="000C1B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требованиями действующего законодательства </w:t>
            </w:r>
            <w:r w:rsidRPr="00E011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нерального план, правила землепользования и застройки городского и сельских поселений включенных в состав Константиновского городского поселения</w:t>
            </w:r>
          </w:p>
        </w:tc>
        <w:tc>
          <w:tcPr>
            <w:tcW w:w="1277" w:type="dxa"/>
          </w:tcPr>
          <w:p w:rsidR="000C1B31" w:rsidRPr="00E011EF" w:rsidRDefault="000C1B31" w:rsidP="003F5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F5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F09" w:rsidRPr="00E011EF" w:rsidTr="00035F09">
        <w:trPr>
          <w:trHeight w:val="1656"/>
          <w:tblCellSpacing w:w="5" w:type="nil"/>
        </w:trPr>
        <w:tc>
          <w:tcPr>
            <w:tcW w:w="567" w:type="dxa"/>
          </w:tcPr>
          <w:p w:rsidR="00035F09" w:rsidRPr="00E011EF" w:rsidRDefault="00B6114D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035F09" w:rsidRPr="00E011EF" w:rsidRDefault="00035F09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E011E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035F09" w:rsidRPr="00E011EF" w:rsidRDefault="0019285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035F09" w:rsidRPr="00E011EF" w:rsidRDefault="00035F0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035F09" w:rsidRPr="00E011EF" w:rsidRDefault="00035F0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035F09" w:rsidRPr="00E011EF" w:rsidRDefault="005A74A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25,200</w:t>
            </w:r>
          </w:p>
        </w:tc>
        <w:tc>
          <w:tcPr>
            <w:tcW w:w="1276" w:type="dxa"/>
          </w:tcPr>
          <w:p w:rsidR="00035F09" w:rsidRPr="00E011EF" w:rsidRDefault="003C5AF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35F09" w:rsidRPr="00E011EF" w:rsidRDefault="00161DF5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35F09" w:rsidRPr="00E011EF" w:rsidRDefault="005A74A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5,200</w:t>
            </w:r>
          </w:p>
        </w:tc>
        <w:tc>
          <w:tcPr>
            <w:tcW w:w="993" w:type="dxa"/>
          </w:tcPr>
          <w:p w:rsidR="00035F09" w:rsidRPr="00E011EF" w:rsidRDefault="00035F0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F09" w:rsidRPr="00E011EF" w:rsidRDefault="00035F0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E3C9E" w:rsidRPr="00192859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sectPr w:rsidR="00CE3C9E" w:rsidRPr="00192859" w:rsidSect="00E011EF">
      <w:pgSz w:w="16840" w:h="11907" w:orient="landscape" w:code="9"/>
      <w:pgMar w:top="709" w:right="130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BD9" w:rsidRDefault="002F3BD9">
      <w:r>
        <w:separator/>
      </w:r>
    </w:p>
  </w:endnote>
  <w:endnote w:type="continuationSeparator" w:id="0">
    <w:p w:rsidR="002F3BD9" w:rsidRDefault="002F3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A0C" w:rsidRDefault="00185DFA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B6A0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B6A0C" w:rsidRDefault="00CB6A0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A0C" w:rsidRDefault="00185DFA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B6A0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61E3A">
      <w:rPr>
        <w:rStyle w:val="aa"/>
        <w:noProof/>
      </w:rPr>
      <w:t>10</w:t>
    </w:r>
    <w:r>
      <w:rPr>
        <w:rStyle w:val="aa"/>
      </w:rPr>
      <w:fldChar w:fldCharType="end"/>
    </w:r>
  </w:p>
  <w:p w:rsidR="00CB6A0C" w:rsidRDefault="00CB6A0C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BD9" w:rsidRDefault="002F3BD9">
      <w:r>
        <w:separator/>
      </w:r>
    </w:p>
  </w:footnote>
  <w:footnote w:type="continuationSeparator" w:id="0">
    <w:p w:rsidR="002F3BD9" w:rsidRDefault="002F3B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AEB"/>
    <w:rsid w:val="00010F50"/>
    <w:rsid w:val="00011120"/>
    <w:rsid w:val="00012ED5"/>
    <w:rsid w:val="00013ACC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5F09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FCD"/>
    <w:rsid w:val="0005119A"/>
    <w:rsid w:val="00052AA7"/>
    <w:rsid w:val="00054597"/>
    <w:rsid w:val="000553CB"/>
    <w:rsid w:val="0005564E"/>
    <w:rsid w:val="00055658"/>
    <w:rsid w:val="0005682A"/>
    <w:rsid w:val="00061018"/>
    <w:rsid w:val="00061687"/>
    <w:rsid w:val="00061E3A"/>
    <w:rsid w:val="00061EFA"/>
    <w:rsid w:val="00062D87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4AA5"/>
    <w:rsid w:val="000954AD"/>
    <w:rsid w:val="00096697"/>
    <w:rsid w:val="000979E6"/>
    <w:rsid w:val="000A0361"/>
    <w:rsid w:val="000A0C7F"/>
    <w:rsid w:val="000A10C2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EB6"/>
    <w:rsid w:val="000B5C14"/>
    <w:rsid w:val="000B5EBC"/>
    <w:rsid w:val="000B746D"/>
    <w:rsid w:val="000C1B31"/>
    <w:rsid w:val="000C2995"/>
    <w:rsid w:val="000C2FE7"/>
    <w:rsid w:val="000C48D9"/>
    <w:rsid w:val="000C6F92"/>
    <w:rsid w:val="000C726E"/>
    <w:rsid w:val="000D08B2"/>
    <w:rsid w:val="000D0F45"/>
    <w:rsid w:val="000D157C"/>
    <w:rsid w:val="000D366A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1E40"/>
    <w:rsid w:val="000F3274"/>
    <w:rsid w:val="000F3FAB"/>
    <w:rsid w:val="000F505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F95"/>
    <w:rsid w:val="00130658"/>
    <w:rsid w:val="00130DEC"/>
    <w:rsid w:val="001312D1"/>
    <w:rsid w:val="0013133D"/>
    <w:rsid w:val="00131C3E"/>
    <w:rsid w:val="00132630"/>
    <w:rsid w:val="001329BF"/>
    <w:rsid w:val="00133334"/>
    <w:rsid w:val="00135BE4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32E8"/>
    <w:rsid w:val="00153E1D"/>
    <w:rsid w:val="001540BC"/>
    <w:rsid w:val="001541B3"/>
    <w:rsid w:val="0015427F"/>
    <w:rsid w:val="00156F6D"/>
    <w:rsid w:val="00157849"/>
    <w:rsid w:val="0016155F"/>
    <w:rsid w:val="00161DF5"/>
    <w:rsid w:val="001622DD"/>
    <w:rsid w:val="00164431"/>
    <w:rsid w:val="001668C4"/>
    <w:rsid w:val="001670D0"/>
    <w:rsid w:val="00167F7C"/>
    <w:rsid w:val="00171543"/>
    <w:rsid w:val="00172D8D"/>
    <w:rsid w:val="00174386"/>
    <w:rsid w:val="001743D8"/>
    <w:rsid w:val="00176291"/>
    <w:rsid w:val="00181023"/>
    <w:rsid w:val="0018172E"/>
    <w:rsid w:val="001819E9"/>
    <w:rsid w:val="00182BE8"/>
    <w:rsid w:val="00182C40"/>
    <w:rsid w:val="00184E27"/>
    <w:rsid w:val="00185DFA"/>
    <w:rsid w:val="0018697C"/>
    <w:rsid w:val="00186A4F"/>
    <w:rsid w:val="00187184"/>
    <w:rsid w:val="00187625"/>
    <w:rsid w:val="0019006B"/>
    <w:rsid w:val="0019072F"/>
    <w:rsid w:val="0019126B"/>
    <w:rsid w:val="00192859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6AF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C7319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27D93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6595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C77"/>
    <w:rsid w:val="00290E92"/>
    <w:rsid w:val="00292039"/>
    <w:rsid w:val="0029244C"/>
    <w:rsid w:val="002934A0"/>
    <w:rsid w:val="00293C46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15BD"/>
    <w:rsid w:val="002B22E6"/>
    <w:rsid w:val="002B2E35"/>
    <w:rsid w:val="002B37F9"/>
    <w:rsid w:val="002B439A"/>
    <w:rsid w:val="002B50B6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153"/>
    <w:rsid w:val="002E4312"/>
    <w:rsid w:val="002E4881"/>
    <w:rsid w:val="002E4AB9"/>
    <w:rsid w:val="002E4DC9"/>
    <w:rsid w:val="002E4F26"/>
    <w:rsid w:val="002E6768"/>
    <w:rsid w:val="002E6A11"/>
    <w:rsid w:val="002E6B71"/>
    <w:rsid w:val="002F3A0C"/>
    <w:rsid w:val="002F3BD9"/>
    <w:rsid w:val="002F4471"/>
    <w:rsid w:val="002F4D57"/>
    <w:rsid w:val="002F4E0C"/>
    <w:rsid w:val="002F528B"/>
    <w:rsid w:val="002F5F0C"/>
    <w:rsid w:val="00301ED1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0C96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6693"/>
    <w:rsid w:val="00366A89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AF8"/>
    <w:rsid w:val="003C5FAC"/>
    <w:rsid w:val="003C60A2"/>
    <w:rsid w:val="003C620B"/>
    <w:rsid w:val="003C6A9B"/>
    <w:rsid w:val="003C77BB"/>
    <w:rsid w:val="003C7BE0"/>
    <w:rsid w:val="003D0592"/>
    <w:rsid w:val="003D1FAB"/>
    <w:rsid w:val="003D468D"/>
    <w:rsid w:val="003D5262"/>
    <w:rsid w:val="003D6523"/>
    <w:rsid w:val="003D659D"/>
    <w:rsid w:val="003E0307"/>
    <w:rsid w:val="003E19D0"/>
    <w:rsid w:val="003F0051"/>
    <w:rsid w:val="003F1092"/>
    <w:rsid w:val="003F1149"/>
    <w:rsid w:val="003F1FC0"/>
    <w:rsid w:val="003F3529"/>
    <w:rsid w:val="003F4337"/>
    <w:rsid w:val="003F4734"/>
    <w:rsid w:val="003F4ACF"/>
    <w:rsid w:val="003F56B4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3E8"/>
    <w:rsid w:val="00451D5D"/>
    <w:rsid w:val="00452BC8"/>
    <w:rsid w:val="00452C5C"/>
    <w:rsid w:val="00452E4D"/>
    <w:rsid w:val="00453E62"/>
    <w:rsid w:val="004576CA"/>
    <w:rsid w:val="0046027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E7"/>
    <w:rsid w:val="00473B8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0CED"/>
    <w:rsid w:val="004A20E8"/>
    <w:rsid w:val="004A28E1"/>
    <w:rsid w:val="004A56FC"/>
    <w:rsid w:val="004A62A7"/>
    <w:rsid w:val="004A7B5B"/>
    <w:rsid w:val="004B02E3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E0090"/>
    <w:rsid w:val="004E03BD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4BB6"/>
    <w:rsid w:val="00544E27"/>
    <w:rsid w:val="00545913"/>
    <w:rsid w:val="00547621"/>
    <w:rsid w:val="0055114D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659"/>
    <w:rsid w:val="005862D0"/>
    <w:rsid w:val="00587E7E"/>
    <w:rsid w:val="00587FE8"/>
    <w:rsid w:val="005900CA"/>
    <w:rsid w:val="00592227"/>
    <w:rsid w:val="005943C1"/>
    <w:rsid w:val="00594EE6"/>
    <w:rsid w:val="0059582E"/>
    <w:rsid w:val="00595E0F"/>
    <w:rsid w:val="0059687E"/>
    <w:rsid w:val="00596BAF"/>
    <w:rsid w:val="005A0E1C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A74A1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08DE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C8C"/>
    <w:rsid w:val="00622BDC"/>
    <w:rsid w:val="00623565"/>
    <w:rsid w:val="006241D0"/>
    <w:rsid w:val="0062495A"/>
    <w:rsid w:val="0062611A"/>
    <w:rsid w:val="00626265"/>
    <w:rsid w:val="00626C68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58E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25F5"/>
    <w:rsid w:val="00662EB6"/>
    <w:rsid w:val="00664A0C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CE4"/>
    <w:rsid w:val="006827A9"/>
    <w:rsid w:val="0068491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2CDA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E0DD6"/>
    <w:rsid w:val="006E1B70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0F62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388F"/>
    <w:rsid w:val="007576CF"/>
    <w:rsid w:val="00761249"/>
    <w:rsid w:val="007619C8"/>
    <w:rsid w:val="00762138"/>
    <w:rsid w:val="00762A67"/>
    <w:rsid w:val="00762DFB"/>
    <w:rsid w:val="0076534B"/>
    <w:rsid w:val="007668BA"/>
    <w:rsid w:val="00766E0D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D7E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4F29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0336"/>
    <w:rsid w:val="007E2897"/>
    <w:rsid w:val="007E2FD4"/>
    <w:rsid w:val="007E3F5B"/>
    <w:rsid w:val="007E548D"/>
    <w:rsid w:val="007E5A6A"/>
    <w:rsid w:val="007E654D"/>
    <w:rsid w:val="007F050E"/>
    <w:rsid w:val="007F3355"/>
    <w:rsid w:val="007F3BA2"/>
    <w:rsid w:val="007F6167"/>
    <w:rsid w:val="007F66BC"/>
    <w:rsid w:val="007F70E0"/>
    <w:rsid w:val="007F7D2F"/>
    <w:rsid w:val="008005DE"/>
    <w:rsid w:val="008031E0"/>
    <w:rsid w:val="008034E9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5C91"/>
    <w:rsid w:val="00826472"/>
    <w:rsid w:val="008272EF"/>
    <w:rsid w:val="0082765E"/>
    <w:rsid w:val="00830838"/>
    <w:rsid w:val="00830B3F"/>
    <w:rsid w:val="00831411"/>
    <w:rsid w:val="00833C21"/>
    <w:rsid w:val="00836CCD"/>
    <w:rsid w:val="00837068"/>
    <w:rsid w:val="00843843"/>
    <w:rsid w:val="00844FD5"/>
    <w:rsid w:val="00845E68"/>
    <w:rsid w:val="0085109E"/>
    <w:rsid w:val="008516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14D2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31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B69"/>
    <w:rsid w:val="00960F31"/>
    <w:rsid w:val="009618FB"/>
    <w:rsid w:val="009634C8"/>
    <w:rsid w:val="00964EA0"/>
    <w:rsid w:val="0096697E"/>
    <w:rsid w:val="0096780A"/>
    <w:rsid w:val="009709B5"/>
    <w:rsid w:val="00973044"/>
    <w:rsid w:val="00973438"/>
    <w:rsid w:val="009737FF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3195"/>
    <w:rsid w:val="009D59BB"/>
    <w:rsid w:val="009D62E6"/>
    <w:rsid w:val="009D682E"/>
    <w:rsid w:val="009D7914"/>
    <w:rsid w:val="009D7AF9"/>
    <w:rsid w:val="009E1E39"/>
    <w:rsid w:val="009E5AA5"/>
    <w:rsid w:val="009E6897"/>
    <w:rsid w:val="009F0940"/>
    <w:rsid w:val="009F2344"/>
    <w:rsid w:val="009F28F8"/>
    <w:rsid w:val="009F3276"/>
    <w:rsid w:val="009F36BB"/>
    <w:rsid w:val="009F3C96"/>
    <w:rsid w:val="009F41C2"/>
    <w:rsid w:val="009F423D"/>
    <w:rsid w:val="009F53FC"/>
    <w:rsid w:val="009F5EA7"/>
    <w:rsid w:val="009F6138"/>
    <w:rsid w:val="009F66B9"/>
    <w:rsid w:val="009F6F32"/>
    <w:rsid w:val="009F73B3"/>
    <w:rsid w:val="00A002B3"/>
    <w:rsid w:val="00A00A30"/>
    <w:rsid w:val="00A02404"/>
    <w:rsid w:val="00A028D8"/>
    <w:rsid w:val="00A043C0"/>
    <w:rsid w:val="00A05F57"/>
    <w:rsid w:val="00A06393"/>
    <w:rsid w:val="00A10EDB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239F"/>
    <w:rsid w:val="00A34DFB"/>
    <w:rsid w:val="00A3575B"/>
    <w:rsid w:val="00A403AA"/>
    <w:rsid w:val="00A43E3E"/>
    <w:rsid w:val="00A45438"/>
    <w:rsid w:val="00A4555A"/>
    <w:rsid w:val="00A45FF2"/>
    <w:rsid w:val="00A464E0"/>
    <w:rsid w:val="00A4770E"/>
    <w:rsid w:val="00A51AF9"/>
    <w:rsid w:val="00A51BCE"/>
    <w:rsid w:val="00A53537"/>
    <w:rsid w:val="00A53B58"/>
    <w:rsid w:val="00A54221"/>
    <w:rsid w:val="00A54C49"/>
    <w:rsid w:val="00A55509"/>
    <w:rsid w:val="00A608B7"/>
    <w:rsid w:val="00A62500"/>
    <w:rsid w:val="00A63943"/>
    <w:rsid w:val="00A64977"/>
    <w:rsid w:val="00A6524C"/>
    <w:rsid w:val="00A6525C"/>
    <w:rsid w:val="00A65498"/>
    <w:rsid w:val="00A66741"/>
    <w:rsid w:val="00A667B1"/>
    <w:rsid w:val="00A66E18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1CA0"/>
    <w:rsid w:val="00AC4B33"/>
    <w:rsid w:val="00AC4B59"/>
    <w:rsid w:val="00AC539A"/>
    <w:rsid w:val="00AC70CA"/>
    <w:rsid w:val="00AC7EB6"/>
    <w:rsid w:val="00AD0665"/>
    <w:rsid w:val="00AD0F33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4766"/>
    <w:rsid w:val="00B449A9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114D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34BB"/>
    <w:rsid w:val="00B74113"/>
    <w:rsid w:val="00B75834"/>
    <w:rsid w:val="00B75B00"/>
    <w:rsid w:val="00B76757"/>
    <w:rsid w:val="00B77947"/>
    <w:rsid w:val="00B867AF"/>
    <w:rsid w:val="00B90B15"/>
    <w:rsid w:val="00B917BB"/>
    <w:rsid w:val="00B9373A"/>
    <w:rsid w:val="00B93C82"/>
    <w:rsid w:val="00B95AD7"/>
    <w:rsid w:val="00B960B2"/>
    <w:rsid w:val="00B96E14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4DE1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57E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3B94"/>
    <w:rsid w:val="00C2400F"/>
    <w:rsid w:val="00C249E1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0AA"/>
    <w:rsid w:val="00C5748A"/>
    <w:rsid w:val="00C60275"/>
    <w:rsid w:val="00C61B0D"/>
    <w:rsid w:val="00C62FC9"/>
    <w:rsid w:val="00C63EFA"/>
    <w:rsid w:val="00C64BEB"/>
    <w:rsid w:val="00C67F1A"/>
    <w:rsid w:val="00C71B9F"/>
    <w:rsid w:val="00C73C96"/>
    <w:rsid w:val="00C75B70"/>
    <w:rsid w:val="00C800F7"/>
    <w:rsid w:val="00C80925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A0C"/>
    <w:rsid w:val="00CB6E8F"/>
    <w:rsid w:val="00CB7B5C"/>
    <w:rsid w:val="00CC07C2"/>
    <w:rsid w:val="00CC0899"/>
    <w:rsid w:val="00CC255D"/>
    <w:rsid w:val="00CC391C"/>
    <w:rsid w:val="00CC64F2"/>
    <w:rsid w:val="00CC6795"/>
    <w:rsid w:val="00CC701B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3C9E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01D"/>
    <w:rsid w:val="00D077F4"/>
    <w:rsid w:val="00D11A55"/>
    <w:rsid w:val="00D11CB2"/>
    <w:rsid w:val="00D1237E"/>
    <w:rsid w:val="00D125B8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23B6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C0CED"/>
    <w:rsid w:val="00DC1662"/>
    <w:rsid w:val="00DC182D"/>
    <w:rsid w:val="00DC3836"/>
    <w:rsid w:val="00DC4883"/>
    <w:rsid w:val="00DC4CAE"/>
    <w:rsid w:val="00DC5709"/>
    <w:rsid w:val="00DC5CCF"/>
    <w:rsid w:val="00DD0F35"/>
    <w:rsid w:val="00DD2045"/>
    <w:rsid w:val="00DD2AF2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11EF"/>
    <w:rsid w:val="00E02642"/>
    <w:rsid w:val="00E03CE8"/>
    <w:rsid w:val="00E03F8A"/>
    <w:rsid w:val="00E05569"/>
    <w:rsid w:val="00E0620A"/>
    <w:rsid w:val="00E073B8"/>
    <w:rsid w:val="00E07D60"/>
    <w:rsid w:val="00E14A8D"/>
    <w:rsid w:val="00E165CB"/>
    <w:rsid w:val="00E17B7D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831"/>
    <w:rsid w:val="00E71EC9"/>
    <w:rsid w:val="00E72C54"/>
    <w:rsid w:val="00E73E2D"/>
    <w:rsid w:val="00E75C8C"/>
    <w:rsid w:val="00E75FF6"/>
    <w:rsid w:val="00E766DA"/>
    <w:rsid w:val="00E76874"/>
    <w:rsid w:val="00E804BC"/>
    <w:rsid w:val="00E813B5"/>
    <w:rsid w:val="00E8197E"/>
    <w:rsid w:val="00E821BF"/>
    <w:rsid w:val="00E82540"/>
    <w:rsid w:val="00E82D93"/>
    <w:rsid w:val="00E82F56"/>
    <w:rsid w:val="00E835D5"/>
    <w:rsid w:val="00E83986"/>
    <w:rsid w:val="00E86322"/>
    <w:rsid w:val="00E90851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3089"/>
    <w:rsid w:val="00EC413F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117"/>
    <w:rsid w:val="00F47515"/>
    <w:rsid w:val="00F511FB"/>
    <w:rsid w:val="00F513DA"/>
    <w:rsid w:val="00F5378B"/>
    <w:rsid w:val="00F5626E"/>
    <w:rsid w:val="00F569E9"/>
    <w:rsid w:val="00F606FF"/>
    <w:rsid w:val="00F61FDE"/>
    <w:rsid w:val="00F64866"/>
    <w:rsid w:val="00F649EF"/>
    <w:rsid w:val="00F6722D"/>
    <w:rsid w:val="00F67C9B"/>
    <w:rsid w:val="00F70F4D"/>
    <w:rsid w:val="00F710D7"/>
    <w:rsid w:val="00F729B5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A28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544C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498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ConsNonformat">
    <w:name w:val="ConsNonformat"/>
    <w:rsid w:val="008034E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40">
    <w:name w:val="Обычный + 14 пт"/>
    <w:basedOn w:val="a"/>
    <w:rsid w:val="003C5AF8"/>
    <w:pPr>
      <w:widowControl w:val="0"/>
      <w:suppressAutoHyphens/>
      <w:ind w:left="3600" w:firstLine="720"/>
    </w:pPr>
    <w:rPr>
      <w:rFonts w:ascii="Arial" w:eastAsia="Lucida Sans Unicode" w:hAnsi="Arial"/>
      <w:spacing w:val="-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5EE2C-99B4-4E0C-BEC7-515C90FF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66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Admin</cp:lastModifiedBy>
  <cp:revision>4</cp:revision>
  <cp:lastPrinted>2022-11-17T13:54:00Z</cp:lastPrinted>
  <dcterms:created xsi:type="dcterms:W3CDTF">2023-12-25T04:35:00Z</dcterms:created>
  <dcterms:modified xsi:type="dcterms:W3CDTF">2023-12-26T12:18:00Z</dcterms:modified>
</cp:coreProperties>
</file>